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641A23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641A23" w:rsidRDefault="00641A23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7495170" r:id="rId9"/>
              </w:object>
            </w:r>
          </w:p>
          <w:p w:rsidR="00641A23" w:rsidRDefault="00641A23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641A23" w:rsidRPr="005541F0" w:rsidRDefault="00641A23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641A23" w:rsidRDefault="00641A23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641A23" w:rsidRPr="005541F0" w:rsidRDefault="00641A23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641A23" w:rsidRPr="005649E4" w:rsidRDefault="00641A23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41A23" w:rsidRPr="00656C1A" w:rsidRDefault="00641A23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641A23" w:rsidRPr="005541F0" w:rsidRDefault="00641A23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41A23" w:rsidRPr="005541F0" w:rsidRDefault="00641A23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641A23" w:rsidRPr="00656C1A" w:rsidRDefault="00641A23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641A23" w:rsidRDefault="00641A23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641A23" w:rsidRPr="003262E3" w:rsidRDefault="00641A23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41A23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41A23" w:rsidRPr="00F8214F" w:rsidRDefault="00641A2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41A23" w:rsidRPr="00F8214F" w:rsidRDefault="00386FD8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41A23" w:rsidRPr="00F8214F" w:rsidRDefault="00641A2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41A23" w:rsidRPr="00F8214F" w:rsidRDefault="00386FD8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641A23" w:rsidRPr="00A63FB0" w:rsidRDefault="00641A23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41A23" w:rsidRPr="00A3761A" w:rsidRDefault="00386FD8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641A23" w:rsidRPr="00F8214F" w:rsidRDefault="00641A23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641A23" w:rsidRPr="00AB4194" w:rsidRDefault="00641A2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41A23" w:rsidRPr="00F8214F" w:rsidRDefault="00386FD8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197</w:t>
            </w:r>
          </w:p>
        </w:tc>
      </w:tr>
    </w:tbl>
    <w:p w:rsidR="00641A23" w:rsidRDefault="00641A23" w:rsidP="009E222F"/>
    <w:p w:rsidR="00641A23" w:rsidRDefault="00641A23" w:rsidP="00641A23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</w:t>
      </w:r>
    </w:p>
    <w:p w:rsidR="00641A23" w:rsidRDefault="00641A23" w:rsidP="00641A23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641A23" w:rsidRDefault="00641A23" w:rsidP="00641A23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города от 10.01.2025 № 73 </w:t>
      </w:r>
    </w:p>
    <w:p w:rsidR="00641A23" w:rsidRPr="00FE3940" w:rsidRDefault="00641A23" w:rsidP="00641A23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</w:t>
      </w: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641A23" w:rsidRPr="00FE3940" w:rsidRDefault="00641A23" w:rsidP="00641A23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641A23" w:rsidRPr="00FE3940" w:rsidRDefault="00641A23" w:rsidP="00641A23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641A23" w:rsidRDefault="00641A23" w:rsidP="00641A23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</w:t>
      </w:r>
    </w:p>
    <w:p w:rsidR="00641A23" w:rsidRPr="00FE3940" w:rsidRDefault="00641A23" w:rsidP="00641A23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учреждению </w:t>
      </w:r>
      <w:r>
        <w:rPr>
          <w:rFonts w:eastAsia="Times New Roman"/>
          <w:sz w:val="26"/>
          <w:szCs w:val="26"/>
          <w:lang w:eastAsia="ru-RU"/>
        </w:rPr>
        <w:t>детскому саду № 43</w:t>
      </w:r>
    </w:p>
    <w:p w:rsidR="00641A23" w:rsidRDefault="00641A23" w:rsidP="00641A23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Лесная сказка»</w:t>
      </w:r>
      <w:r w:rsidRPr="00FE3940">
        <w:rPr>
          <w:rFonts w:eastAsia="Times New Roman"/>
          <w:sz w:val="26"/>
          <w:szCs w:val="26"/>
          <w:lang w:eastAsia="ru-RU"/>
        </w:rPr>
        <w:t xml:space="preserve"> на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год </w:t>
      </w:r>
    </w:p>
    <w:p w:rsidR="00641A23" w:rsidRPr="00FE3940" w:rsidRDefault="00641A23" w:rsidP="00641A23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и плановый период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7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</w:t>
      </w:r>
      <w:r>
        <w:rPr>
          <w:rFonts w:eastAsia="Times New Roman"/>
          <w:sz w:val="26"/>
          <w:szCs w:val="26"/>
          <w:lang w:eastAsia="ru-RU"/>
        </w:rPr>
        <w:t>»</w:t>
      </w:r>
    </w:p>
    <w:p w:rsidR="00641A23" w:rsidRDefault="00641A23" w:rsidP="00641A23">
      <w:pPr>
        <w:rPr>
          <w:rFonts w:eastAsia="Times New Roman"/>
          <w:sz w:val="26"/>
          <w:szCs w:val="26"/>
          <w:lang w:eastAsia="ru-RU"/>
        </w:rPr>
      </w:pPr>
    </w:p>
    <w:p w:rsidR="00641A23" w:rsidRPr="00641A23" w:rsidRDefault="00641A23" w:rsidP="00641A23">
      <w:pPr>
        <w:rPr>
          <w:rFonts w:eastAsia="Times New Roman"/>
          <w:sz w:val="16"/>
          <w:szCs w:val="16"/>
          <w:lang w:eastAsia="ru-RU"/>
        </w:rPr>
      </w:pPr>
    </w:p>
    <w:p w:rsidR="00641A23" w:rsidRDefault="00641A23" w:rsidP="00641A2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В соответствии </w:t>
      </w:r>
      <w:r>
        <w:rPr>
          <w:rFonts w:eastAsia="Times New Roman"/>
          <w:sz w:val="26"/>
          <w:szCs w:val="26"/>
          <w:lang w:eastAsia="ru-RU"/>
        </w:rPr>
        <w:t>с</w:t>
      </w:r>
      <w:r w:rsidRPr="00FE3940">
        <w:rPr>
          <w:rFonts w:eastAsia="Times New Roman"/>
          <w:sz w:val="26"/>
          <w:szCs w:val="26"/>
          <w:lang w:eastAsia="ru-RU"/>
        </w:rPr>
        <w:t xml:space="preserve">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FE3940">
        <w:rPr>
          <w:rFonts w:eastAsia="Times New Roman"/>
          <w:bCs/>
          <w:sz w:val="26"/>
          <w:szCs w:val="26"/>
          <w:lang w:eastAsia="ru-RU"/>
        </w:rPr>
        <w:t xml:space="preserve">30.12.2005 № 3686 «Об утверждении Регламента Администрации города», </w:t>
      </w:r>
      <w:r w:rsidRPr="00186A67">
        <w:rPr>
          <w:rFonts w:eastAsia="Calibri"/>
          <w:sz w:val="26"/>
          <w:szCs w:val="26"/>
        </w:rPr>
        <w:t>от 23.12.2024 № 8525 «О распределении отдельных полно</w:t>
      </w:r>
      <w:r>
        <w:rPr>
          <w:rFonts w:eastAsia="Calibri"/>
          <w:sz w:val="26"/>
          <w:szCs w:val="26"/>
        </w:rPr>
        <w:t>-</w:t>
      </w:r>
      <w:r w:rsidRPr="00186A67">
        <w:rPr>
          <w:rFonts w:eastAsia="Calibri"/>
          <w:sz w:val="26"/>
          <w:szCs w:val="26"/>
        </w:rPr>
        <w:t>мочий Главы города между высшими должностными лицами Администрации города»:</w:t>
      </w:r>
    </w:p>
    <w:p w:rsidR="00641A23" w:rsidRPr="00FC7BEF" w:rsidRDefault="00641A23" w:rsidP="00641A2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 Внести в постановление Администрации города от 10.01.2025 № 73</w:t>
      </w:r>
      <w:r>
        <w:rPr>
          <w:rFonts w:eastAsia="Calibri"/>
          <w:sz w:val="26"/>
          <w:szCs w:val="26"/>
        </w:rPr>
        <w:br/>
        <w:t xml:space="preserve">«Об утверждении муниципального </w:t>
      </w:r>
      <w:r w:rsidRPr="00FC7BEF">
        <w:rPr>
          <w:rFonts w:eastAsia="Calibri"/>
          <w:sz w:val="26"/>
          <w:szCs w:val="26"/>
        </w:rPr>
        <w:t>за</w:t>
      </w:r>
      <w:r>
        <w:rPr>
          <w:rFonts w:eastAsia="Calibri"/>
          <w:sz w:val="26"/>
          <w:szCs w:val="26"/>
        </w:rPr>
        <w:t xml:space="preserve">дания на оказание муниципальных </w:t>
      </w:r>
      <w:r w:rsidRPr="00FC7BEF">
        <w:rPr>
          <w:rFonts w:eastAsia="Calibri"/>
          <w:sz w:val="26"/>
          <w:szCs w:val="26"/>
        </w:rPr>
        <w:t>у</w:t>
      </w:r>
      <w:r>
        <w:rPr>
          <w:rFonts w:eastAsia="Calibri"/>
          <w:sz w:val="26"/>
          <w:szCs w:val="26"/>
        </w:rPr>
        <w:t>слуг муниципальному бюджетному дошкольному образовательному учреждению детскому саду № 43 «</w:t>
      </w:r>
      <w:r>
        <w:rPr>
          <w:rFonts w:eastAsia="Times New Roman"/>
          <w:sz w:val="26"/>
          <w:szCs w:val="26"/>
          <w:lang w:eastAsia="ru-RU"/>
        </w:rPr>
        <w:t>Лесная сказка</w:t>
      </w:r>
      <w:r>
        <w:rPr>
          <w:rFonts w:eastAsia="Calibri"/>
          <w:sz w:val="26"/>
          <w:szCs w:val="26"/>
        </w:rPr>
        <w:t xml:space="preserve">» на 2025 год и плановый </w:t>
      </w:r>
      <w:r w:rsidRPr="00FC7BEF">
        <w:rPr>
          <w:rFonts w:eastAsia="Calibri"/>
          <w:sz w:val="26"/>
          <w:szCs w:val="26"/>
        </w:rPr>
        <w:t>период 2026 и 2027 годов</w:t>
      </w:r>
      <w:r>
        <w:rPr>
          <w:rFonts w:eastAsia="Calibri"/>
          <w:sz w:val="26"/>
          <w:szCs w:val="26"/>
        </w:rPr>
        <w:t>» изменение, изложив приложение к постановлению в новой редакции согласно приложению к настоящему постановлению.</w:t>
      </w:r>
    </w:p>
    <w:p w:rsidR="00641A23" w:rsidRPr="002130F2" w:rsidRDefault="00641A23" w:rsidP="00641A23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</w:t>
      </w:r>
      <w:r w:rsidRPr="002130F2">
        <w:rPr>
          <w:rFonts w:eastAsia="Times New Roman"/>
          <w:sz w:val="26"/>
          <w:szCs w:val="26"/>
          <w:lang w:eastAsia="ru-RU"/>
        </w:rPr>
        <w:t xml:space="preserve">. </w:t>
      </w:r>
      <w:r w:rsidRPr="00340A45">
        <w:rPr>
          <w:rFonts w:eastAsia="Times New Roman"/>
          <w:sz w:val="26"/>
          <w:szCs w:val="26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641A23" w:rsidRPr="002130F2" w:rsidRDefault="00641A23" w:rsidP="00641A23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</w:t>
      </w:r>
      <w:r w:rsidRPr="002130F2">
        <w:rPr>
          <w:rFonts w:eastAsia="Times New Roman"/>
          <w:sz w:val="26"/>
          <w:szCs w:val="26"/>
          <w:lang w:eastAsia="ru-RU"/>
        </w:rPr>
        <w:t>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641A23" w:rsidRPr="002130F2" w:rsidRDefault="00641A23" w:rsidP="00641A23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</w:t>
      </w:r>
      <w:r w:rsidRPr="002130F2">
        <w:rPr>
          <w:rFonts w:eastAsia="Times New Roman"/>
          <w:sz w:val="26"/>
          <w:szCs w:val="26"/>
          <w:lang w:eastAsia="ru-RU"/>
        </w:rPr>
        <w:t xml:space="preserve">. Настоящее постановление вступает в силу с </w:t>
      </w:r>
      <w:r>
        <w:rPr>
          <w:rFonts w:eastAsia="Times New Roman"/>
          <w:sz w:val="26"/>
          <w:szCs w:val="26"/>
          <w:lang w:eastAsia="ru-RU"/>
        </w:rPr>
        <w:t>момента его издания</w:t>
      </w:r>
      <w:r w:rsidRPr="002130F2">
        <w:rPr>
          <w:rFonts w:eastAsia="Times New Roman"/>
          <w:sz w:val="26"/>
          <w:szCs w:val="26"/>
          <w:lang w:eastAsia="ru-RU"/>
        </w:rPr>
        <w:t>.</w:t>
      </w:r>
    </w:p>
    <w:p w:rsidR="00641A23" w:rsidRPr="002F7532" w:rsidRDefault="00641A23" w:rsidP="00641A23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641A23" w:rsidRDefault="00641A23" w:rsidP="00641A23">
      <w:pPr>
        <w:jc w:val="both"/>
        <w:rPr>
          <w:rFonts w:eastAsia="Times New Roman"/>
          <w:sz w:val="26"/>
          <w:szCs w:val="26"/>
          <w:lang w:eastAsia="ru-RU"/>
        </w:rPr>
      </w:pPr>
    </w:p>
    <w:p w:rsidR="00641A23" w:rsidRPr="002F7532" w:rsidRDefault="00641A23" w:rsidP="00641A23">
      <w:pPr>
        <w:jc w:val="both"/>
        <w:rPr>
          <w:rFonts w:eastAsia="Times New Roman"/>
          <w:sz w:val="26"/>
          <w:szCs w:val="26"/>
          <w:lang w:eastAsia="ru-RU"/>
        </w:rPr>
      </w:pPr>
    </w:p>
    <w:p w:rsidR="00641A23" w:rsidRPr="00641A23" w:rsidRDefault="00641A23" w:rsidP="00641A23">
      <w:pPr>
        <w:jc w:val="both"/>
        <w:rPr>
          <w:rFonts w:eastAsia="Times New Roman"/>
          <w:sz w:val="16"/>
          <w:szCs w:val="16"/>
          <w:lang w:eastAsia="ru-RU"/>
        </w:rPr>
      </w:pPr>
    </w:p>
    <w:p w:rsidR="00641A23" w:rsidRPr="001E4FC8" w:rsidRDefault="00641A23" w:rsidP="00641A23">
      <w:pPr>
        <w:jc w:val="both"/>
      </w:pPr>
      <w:r w:rsidRPr="002F7532">
        <w:rPr>
          <w:rFonts w:eastAsia="Times New Roman"/>
          <w:sz w:val="26"/>
          <w:szCs w:val="26"/>
          <w:lang w:eastAsia="ru-RU"/>
        </w:rPr>
        <w:t xml:space="preserve">Заместитель Главы </w:t>
      </w:r>
      <w:r w:rsidRPr="00AD2800">
        <w:rPr>
          <w:rFonts w:eastAsia="Times New Roman"/>
          <w:sz w:val="26"/>
          <w:szCs w:val="26"/>
          <w:lang w:eastAsia="ru-RU"/>
        </w:rPr>
        <w:t xml:space="preserve">города                          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AD2800">
        <w:rPr>
          <w:rFonts w:eastAsia="Times New Roman"/>
          <w:sz w:val="26"/>
          <w:szCs w:val="26"/>
          <w:lang w:eastAsia="ru-RU"/>
        </w:rPr>
        <w:t xml:space="preserve">       В.П. Фризен</w:t>
      </w:r>
    </w:p>
    <w:p w:rsidR="00641A23" w:rsidRDefault="00641A23" w:rsidP="00641A23">
      <w:pPr>
        <w:ind w:left="11766" w:right="-1"/>
        <w:sectPr w:rsidR="00641A23" w:rsidSect="00A47DC8">
          <w:headerReference w:type="default" r:id="rId10"/>
          <w:pgSz w:w="11907" w:h="16839" w:code="9"/>
          <w:pgMar w:top="1135" w:right="567" w:bottom="426" w:left="1701" w:header="709" w:footer="709" w:gutter="0"/>
          <w:pgNumType w:start="1"/>
          <w:cols w:space="708"/>
          <w:titlePg/>
          <w:docGrid w:linePitch="381"/>
        </w:sectPr>
      </w:pPr>
    </w:p>
    <w:p w:rsidR="00641A23" w:rsidRPr="00725398" w:rsidRDefault="00641A23" w:rsidP="00641A23">
      <w:pPr>
        <w:ind w:left="11766" w:right="-1"/>
      </w:pPr>
      <w:r w:rsidRPr="00725398">
        <w:lastRenderedPageBreak/>
        <w:t xml:space="preserve">Приложение </w:t>
      </w:r>
    </w:p>
    <w:p w:rsidR="00641A23" w:rsidRPr="00725398" w:rsidRDefault="00641A23" w:rsidP="00641A23">
      <w:pPr>
        <w:ind w:left="11766" w:right="-1"/>
      </w:pPr>
      <w:r w:rsidRPr="00725398">
        <w:t xml:space="preserve">к постановлению </w:t>
      </w:r>
    </w:p>
    <w:p w:rsidR="00641A23" w:rsidRPr="00725398" w:rsidRDefault="00641A23" w:rsidP="00641A23">
      <w:pPr>
        <w:ind w:left="11766" w:right="-1"/>
      </w:pPr>
      <w:r w:rsidRPr="00725398">
        <w:t>Администрации города</w:t>
      </w:r>
    </w:p>
    <w:p w:rsidR="00641A23" w:rsidRPr="00725398" w:rsidRDefault="00641A23" w:rsidP="00641A23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641A23" w:rsidRDefault="00641A23" w:rsidP="00641A23">
      <w:pPr>
        <w:rPr>
          <w:sz w:val="24"/>
          <w:szCs w:val="24"/>
        </w:rPr>
      </w:pPr>
    </w:p>
    <w:p w:rsidR="00641A23" w:rsidRDefault="00641A23" w:rsidP="00641A23">
      <w:pPr>
        <w:jc w:val="center"/>
      </w:pPr>
    </w:p>
    <w:p w:rsidR="00641A23" w:rsidRPr="00F1292F" w:rsidRDefault="00641A23" w:rsidP="00641A23">
      <w:pPr>
        <w:jc w:val="center"/>
      </w:pPr>
      <w:r w:rsidRPr="00F1292F">
        <w:t>Муниципальное задание</w:t>
      </w:r>
    </w:p>
    <w:p w:rsidR="00641A23" w:rsidRPr="00F1292F" w:rsidRDefault="00641A23" w:rsidP="00641A23">
      <w:pPr>
        <w:jc w:val="center"/>
      </w:pPr>
      <w:r>
        <w:t>на 2025</w:t>
      </w:r>
      <w:r w:rsidRPr="00F1292F">
        <w:t xml:space="preserve"> год и плановый период </w:t>
      </w:r>
      <w:r>
        <w:t>2026</w:t>
      </w:r>
      <w:r w:rsidRPr="00F1292F">
        <w:t xml:space="preserve"> и </w:t>
      </w:r>
      <w:r>
        <w:t>2027</w:t>
      </w:r>
      <w:r w:rsidRPr="00F1292F">
        <w:t xml:space="preserve"> годов </w:t>
      </w:r>
    </w:p>
    <w:p w:rsidR="00641A23" w:rsidRDefault="00641A23" w:rsidP="00641A23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641A23" w:rsidRDefault="00641A23" w:rsidP="00641A23">
      <w:pPr>
        <w:tabs>
          <w:tab w:val="left" w:pos="851"/>
        </w:tabs>
        <w:rPr>
          <w:sz w:val="24"/>
          <w:szCs w:val="24"/>
        </w:rPr>
      </w:pPr>
    </w:p>
    <w:p w:rsidR="00641A23" w:rsidRDefault="00641A23" w:rsidP="00641A23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641A23" w:rsidTr="00832EE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41A23" w:rsidRDefault="00641A23" w:rsidP="00832EE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41A23" w:rsidRDefault="00641A23" w:rsidP="00832EE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A23" w:rsidRDefault="00641A23" w:rsidP="00832EE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41A23" w:rsidRDefault="00641A23" w:rsidP="00832EE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641A23" w:rsidTr="00832EEA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641A23" w:rsidRDefault="00641A23" w:rsidP="00832EE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A23" w:rsidRPr="00F87B75" w:rsidRDefault="00641A23" w:rsidP="00832EE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87B75">
              <w:rPr>
                <w:sz w:val="24"/>
                <w:szCs w:val="24"/>
              </w:rPr>
              <w:t>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41A23" w:rsidRDefault="00641A23" w:rsidP="00832EE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641A23" w:rsidRDefault="00641A23" w:rsidP="00832EE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41A23" w:rsidRDefault="00641A23" w:rsidP="00832EE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641A23" w:rsidTr="00832EEA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641A23" w:rsidRDefault="00641A23" w:rsidP="00832EE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1A23" w:rsidRPr="00F87B75" w:rsidRDefault="00641A23" w:rsidP="00832EE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87B75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41A23" w:rsidRDefault="00641A23" w:rsidP="00832EE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641A23" w:rsidRDefault="00641A23" w:rsidP="00832EE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41A23" w:rsidTr="00832EE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41A23" w:rsidRDefault="00641A23" w:rsidP="00832EE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1A23" w:rsidRPr="00F87B75" w:rsidRDefault="00641A23" w:rsidP="00832EE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87B75">
              <w:rPr>
                <w:sz w:val="24"/>
                <w:szCs w:val="24"/>
              </w:rPr>
              <w:t>детский сад № 43 «Лесная сказ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A23" w:rsidRDefault="00641A23" w:rsidP="00832EE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41A23" w:rsidRDefault="00641A23" w:rsidP="00832EE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5</w:t>
            </w:r>
          </w:p>
        </w:tc>
      </w:tr>
      <w:tr w:rsidR="00641A23" w:rsidTr="00832EE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41A23" w:rsidRDefault="00641A23" w:rsidP="00832EE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1A23" w:rsidRPr="00F87B75" w:rsidRDefault="00641A23" w:rsidP="00832EE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A23" w:rsidRDefault="00641A23" w:rsidP="00832EE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41A23" w:rsidRDefault="00641A23" w:rsidP="00832EE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41A23" w:rsidTr="00832EE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A23" w:rsidRDefault="00641A23" w:rsidP="00832EE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A23" w:rsidRPr="00F87B75" w:rsidRDefault="00641A23" w:rsidP="00832EE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A23" w:rsidRDefault="00641A23" w:rsidP="00832EE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41A23" w:rsidRPr="00691BA2" w:rsidRDefault="00641A23" w:rsidP="00832EE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F64C0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016</w:t>
            </w:r>
          </w:p>
        </w:tc>
      </w:tr>
      <w:tr w:rsidR="00641A23" w:rsidTr="00832EE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41A23" w:rsidRDefault="00641A23" w:rsidP="00832EE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41A23" w:rsidRPr="00F87B75" w:rsidRDefault="00641A23" w:rsidP="00832EE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A23" w:rsidRDefault="00641A23" w:rsidP="00832EE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1A23" w:rsidRDefault="00641A23" w:rsidP="00832EE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41A23" w:rsidTr="00832EE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41A23" w:rsidRDefault="00641A23" w:rsidP="00832EE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A23" w:rsidRPr="00F87B75" w:rsidRDefault="00641A23" w:rsidP="00832EE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87B75">
              <w:rPr>
                <w:sz w:val="24"/>
                <w:szCs w:val="24"/>
              </w:rPr>
              <w:t>бразование дошкольное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A23" w:rsidRDefault="00641A23" w:rsidP="00832EE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3" w:rsidRDefault="00641A23" w:rsidP="00832EE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641A23" w:rsidTr="00832EE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41A23" w:rsidRDefault="00641A23" w:rsidP="00832EE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A23" w:rsidRPr="00F87B75" w:rsidRDefault="00641A23" w:rsidP="00832EE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87B75">
              <w:rPr>
                <w:sz w:val="24"/>
                <w:szCs w:val="24"/>
              </w:rPr>
              <w:t>бразование дополнительное детей и взрослых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A23" w:rsidRDefault="00641A23" w:rsidP="00832EE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3" w:rsidRDefault="00641A23" w:rsidP="00832EE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641A23" w:rsidTr="00832EE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41A23" w:rsidRDefault="00641A23" w:rsidP="00832EE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1A23" w:rsidRPr="00F87B75" w:rsidRDefault="00641A23" w:rsidP="00832EE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87B75">
              <w:rPr>
                <w:sz w:val="24"/>
                <w:szCs w:val="24"/>
              </w:rPr>
              <w:t xml:space="preserve">редоставление услуг по дневному уходу </w:t>
            </w:r>
          </w:p>
          <w:p w:rsidR="00641A23" w:rsidRPr="00F87B75" w:rsidRDefault="00641A23" w:rsidP="00832EE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87B75">
              <w:rPr>
                <w:sz w:val="24"/>
                <w:szCs w:val="24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A23" w:rsidRDefault="00641A23" w:rsidP="00832EE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3" w:rsidRDefault="00641A23" w:rsidP="00832EE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641A23" w:rsidRDefault="00641A23" w:rsidP="00641A23">
      <w:pPr>
        <w:tabs>
          <w:tab w:val="left" w:pos="851"/>
        </w:tabs>
        <w:rPr>
          <w:sz w:val="24"/>
          <w:szCs w:val="24"/>
        </w:rPr>
      </w:pPr>
    </w:p>
    <w:p w:rsidR="00641A23" w:rsidRDefault="00641A23" w:rsidP="00641A23">
      <w:pPr>
        <w:tabs>
          <w:tab w:val="left" w:pos="851"/>
        </w:tabs>
        <w:ind w:firstLine="567"/>
        <w:rPr>
          <w:sz w:val="24"/>
          <w:szCs w:val="24"/>
        </w:rPr>
      </w:pPr>
    </w:p>
    <w:p w:rsidR="00641A23" w:rsidRDefault="00641A23" w:rsidP="00641A23">
      <w:pPr>
        <w:tabs>
          <w:tab w:val="left" w:pos="851"/>
        </w:tabs>
        <w:ind w:firstLine="567"/>
        <w:rPr>
          <w:sz w:val="24"/>
          <w:szCs w:val="24"/>
        </w:rPr>
      </w:pPr>
    </w:p>
    <w:p w:rsidR="00641A23" w:rsidRDefault="00641A23" w:rsidP="00641A23">
      <w:pPr>
        <w:tabs>
          <w:tab w:val="left" w:pos="851"/>
        </w:tabs>
        <w:ind w:firstLine="567"/>
        <w:rPr>
          <w:sz w:val="24"/>
          <w:szCs w:val="24"/>
        </w:rPr>
      </w:pPr>
    </w:p>
    <w:p w:rsidR="00641A23" w:rsidRDefault="00641A23" w:rsidP="00641A23">
      <w:pPr>
        <w:tabs>
          <w:tab w:val="left" w:pos="851"/>
        </w:tabs>
        <w:ind w:firstLine="567"/>
        <w:rPr>
          <w:sz w:val="24"/>
          <w:szCs w:val="24"/>
        </w:rPr>
      </w:pPr>
    </w:p>
    <w:p w:rsidR="00641A23" w:rsidRDefault="00641A23" w:rsidP="00641A23">
      <w:pPr>
        <w:tabs>
          <w:tab w:val="left" w:pos="851"/>
        </w:tabs>
        <w:ind w:firstLine="567"/>
        <w:rPr>
          <w:sz w:val="24"/>
          <w:szCs w:val="24"/>
        </w:rPr>
      </w:pPr>
    </w:p>
    <w:p w:rsidR="00641A23" w:rsidRDefault="00641A23" w:rsidP="00641A23">
      <w:pPr>
        <w:tabs>
          <w:tab w:val="left" w:pos="851"/>
        </w:tabs>
        <w:ind w:firstLine="567"/>
        <w:rPr>
          <w:sz w:val="24"/>
          <w:szCs w:val="24"/>
        </w:rPr>
      </w:pPr>
    </w:p>
    <w:p w:rsidR="00641A23" w:rsidRDefault="00641A23" w:rsidP="00641A23">
      <w:pPr>
        <w:tabs>
          <w:tab w:val="left" w:pos="851"/>
        </w:tabs>
        <w:ind w:firstLine="567"/>
        <w:rPr>
          <w:sz w:val="24"/>
          <w:szCs w:val="24"/>
        </w:rPr>
      </w:pPr>
    </w:p>
    <w:p w:rsidR="00641A23" w:rsidRDefault="00641A23" w:rsidP="00641A23">
      <w:pPr>
        <w:tabs>
          <w:tab w:val="left" w:pos="851"/>
        </w:tabs>
        <w:ind w:firstLine="567"/>
        <w:rPr>
          <w:sz w:val="24"/>
          <w:szCs w:val="24"/>
        </w:rPr>
      </w:pPr>
    </w:p>
    <w:p w:rsidR="00641A23" w:rsidRDefault="00641A23" w:rsidP="00641A23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641A23" w:rsidRDefault="00641A23" w:rsidP="00641A23">
      <w:pPr>
        <w:tabs>
          <w:tab w:val="left" w:pos="851"/>
        </w:tabs>
        <w:ind w:firstLine="567"/>
        <w:rPr>
          <w:sz w:val="24"/>
          <w:szCs w:val="24"/>
        </w:rPr>
      </w:pPr>
    </w:p>
    <w:p w:rsidR="00641A23" w:rsidRDefault="00641A23" w:rsidP="00641A23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41A23" w:rsidTr="00832EEA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41A23" w:rsidRDefault="00641A23" w:rsidP="00832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1A23" w:rsidRDefault="00641A23" w:rsidP="00832E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A23" w:rsidRDefault="00641A23" w:rsidP="00641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A23" w:rsidRDefault="00641A23" w:rsidP="00832EEA">
            <w:pPr>
              <w:rPr>
                <w:sz w:val="24"/>
                <w:szCs w:val="24"/>
              </w:rPr>
            </w:pPr>
          </w:p>
        </w:tc>
      </w:tr>
      <w:tr w:rsidR="00641A23" w:rsidTr="00832EEA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41A23" w:rsidRDefault="00641A23" w:rsidP="00832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1A23" w:rsidRDefault="00641A23" w:rsidP="00832E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A23" w:rsidRDefault="00641A23" w:rsidP="00832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1A23" w:rsidRDefault="00641A23" w:rsidP="00832EEA">
            <w:pPr>
              <w:rPr>
                <w:sz w:val="24"/>
                <w:szCs w:val="24"/>
              </w:rPr>
            </w:pPr>
          </w:p>
          <w:p w:rsidR="00641A23" w:rsidRDefault="00641A23" w:rsidP="00832EEA">
            <w:pPr>
              <w:jc w:val="center"/>
              <w:rPr>
                <w:sz w:val="24"/>
                <w:szCs w:val="24"/>
              </w:rPr>
            </w:pPr>
          </w:p>
          <w:p w:rsidR="00641A23" w:rsidRDefault="00641A23" w:rsidP="00832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641A23" w:rsidTr="00832EEA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41A23" w:rsidRDefault="00641A23" w:rsidP="00832EEA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1A23" w:rsidRDefault="00641A23" w:rsidP="00832E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A23" w:rsidRDefault="00641A23" w:rsidP="00832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41A23" w:rsidRDefault="00641A23" w:rsidP="00832EEA">
            <w:pPr>
              <w:rPr>
                <w:sz w:val="24"/>
                <w:szCs w:val="24"/>
              </w:rPr>
            </w:pPr>
          </w:p>
        </w:tc>
      </w:tr>
      <w:tr w:rsidR="00641A23" w:rsidTr="00641A23">
        <w:trPr>
          <w:trHeight w:val="4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41A23" w:rsidRDefault="00641A23" w:rsidP="00832EEA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1A23" w:rsidRDefault="00641A23" w:rsidP="00832E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A23" w:rsidRDefault="00641A23" w:rsidP="00832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41A23" w:rsidRDefault="00641A23" w:rsidP="00832EEA">
            <w:pPr>
              <w:rPr>
                <w:sz w:val="24"/>
                <w:szCs w:val="24"/>
              </w:rPr>
            </w:pPr>
          </w:p>
        </w:tc>
      </w:tr>
    </w:tbl>
    <w:p w:rsidR="00641A23" w:rsidRDefault="00641A23" w:rsidP="00641A2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41A23" w:rsidRDefault="00641A23" w:rsidP="00641A2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41A23" w:rsidRPr="00FC0530" w:rsidRDefault="00641A23" w:rsidP="00641A23">
      <w:pPr>
        <w:tabs>
          <w:tab w:val="left" w:pos="1455"/>
        </w:tabs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641A23" w:rsidRPr="0002043E" w:rsidTr="00832EEA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641A23" w:rsidRPr="0002043E" w:rsidRDefault="00641A23" w:rsidP="00832E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641A23" w:rsidRPr="0002043E" w:rsidRDefault="00641A23" w:rsidP="00832E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641A23" w:rsidRDefault="00641A23" w:rsidP="00832E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641A23" w:rsidRPr="0002043E" w:rsidTr="00832EEA">
        <w:trPr>
          <w:trHeight w:val="180"/>
        </w:trPr>
        <w:tc>
          <w:tcPr>
            <w:tcW w:w="1699" w:type="dxa"/>
            <w:vMerge/>
            <w:noWrap/>
          </w:tcPr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641A23" w:rsidRPr="0002043E" w:rsidRDefault="00641A23" w:rsidP="00832EEA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</w:p>
        </w:tc>
      </w:tr>
      <w:tr w:rsidR="00641A23" w:rsidRPr="0002043E" w:rsidTr="00832EEA">
        <w:trPr>
          <w:trHeight w:val="376"/>
        </w:trPr>
        <w:tc>
          <w:tcPr>
            <w:tcW w:w="1699" w:type="dxa"/>
            <w:vMerge/>
            <w:noWrap/>
          </w:tcPr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641A23" w:rsidRDefault="00641A23" w:rsidP="00641A2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41A23" w:rsidRPr="0002043E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641A23" w:rsidRDefault="00641A23" w:rsidP="00641A2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41A23" w:rsidRPr="0002043E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41A23" w:rsidRPr="0002043E" w:rsidRDefault="00641A23" w:rsidP="00832E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641A23" w:rsidRPr="0002043E" w:rsidRDefault="00641A23" w:rsidP="00832E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641A23" w:rsidRPr="0002043E" w:rsidRDefault="00641A23" w:rsidP="00832E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641A23" w:rsidRPr="0002043E" w:rsidRDefault="00641A23" w:rsidP="00832EE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641A23" w:rsidRPr="0002043E" w:rsidRDefault="00641A23" w:rsidP="00832EE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641A23" w:rsidRPr="0002043E" w:rsidRDefault="00641A23" w:rsidP="00832EEA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41A23" w:rsidRPr="0002043E" w:rsidRDefault="00641A23" w:rsidP="00832EEA">
            <w:pPr>
              <w:jc w:val="center"/>
              <w:rPr>
                <w:sz w:val="20"/>
              </w:rPr>
            </w:pPr>
          </w:p>
        </w:tc>
      </w:tr>
      <w:tr w:rsidR="00641A23" w:rsidRPr="0002043E" w:rsidTr="00832EEA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641A23" w:rsidRPr="0002043E" w:rsidRDefault="00641A23" w:rsidP="00832E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41A23" w:rsidRPr="00212452" w:rsidRDefault="00641A23" w:rsidP="00832EE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41A23" w:rsidRPr="00212452" w:rsidRDefault="00641A23" w:rsidP="00832EEA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641A23" w:rsidRPr="00212452" w:rsidRDefault="00641A23" w:rsidP="00832EE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641A23" w:rsidRPr="00212452" w:rsidRDefault="00641A23" w:rsidP="00832EE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641A23" w:rsidRPr="00212452" w:rsidRDefault="00641A23" w:rsidP="00832EE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641A23" w:rsidRPr="00212452" w:rsidRDefault="00641A23" w:rsidP="00832EE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641A23" w:rsidRPr="00212452" w:rsidRDefault="00641A23" w:rsidP="00832EE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641A23" w:rsidRPr="00212452" w:rsidRDefault="00641A23" w:rsidP="00832EE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641A23" w:rsidRPr="0002043E" w:rsidTr="00832EEA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A23" w:rsidRPr="00D124E7" w:rsidRDefault="00641A23" w:rsidP="00832E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3" w:rsidRPr="00D124E7" w:rsidRDefault="00641A23" w:rsidP="00832E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3" w:rsidRPr="0002043E" w:rsidRDefault="00641A23" w:rsidP="00832E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641A23" w:rsidRPr="00FC0530" w:rsidRDefault="00641A23" w:rsidP="00641A23">
      <w:pPr>
        <w:rPr>
          <w:rFonts w:eastAsia="Times New Roman"/>
          <w:sz w:val="20"/>
          <w:szCs w:val="20"/>
          <w:lang w:eastAsia="ru-RU"/>
        </w:rPr>
      </w:pPr>
      <w:bookmarkStart w:id="5" w:name="RANGE!A1:AC130"/>
      <w:bookmarkEnd w:id="5"/>
    </w:p>
    <w:p w:rsidR="00641A23" w:rsidRDefault="00641A23" w:rsidP="00641A2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4C2ACE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641A23" w:rsidRPr="00641A23" w:rsidRDefault="00641A23" w:rsidP="00641A23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641A23" w:rsidRPr="006D1C84" w:rsidTr="00832EEA">
        <w:trPr>
          <w:trHeight w:val="414"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41A23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641A23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41A23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641A23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641A23" w:rsidRPr="002E69EF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641A23" w:rsidRPr="006D1C84" w:rsidTr="00832EEA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641A23" w:rsidRPr="00527CDA" w:rsidRDefault="00641A23" w:rsidP="00832EEA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527CD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641A23" w:rsidRPr="00527CDA" w:rsidRDefault="00641A23" w:rsidP="00832EEA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527CD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641A23" w:rsidRPr="00527CDA" w:rsidRDefault="00641A23" w:rsidP="00832EEA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527CD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41A23" w:rsidRPr="00527CDA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527CD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41A23" w:rsidRPr="00527CDA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527CD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41A23" w:rsidRPr="00527CDA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527CD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41A23" w:rsidRPr="006D1C84" w:rsidTr="00832EEA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41A23" w:rsidRPr="006A693D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1A23" w:rsidRPr="006A693D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641A23" w:rsidRPr="006A693D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1A23" w:rsidRPr="006A693D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641A23" w:rsidRPr="006A693D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641A23" w:rsidRPr="006A693D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41A23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41A23" w:rsidRPr="006D1C84" w:rsidTr="00832EEA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1A23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1A23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41A23" w:rsidRPr="006D1C84" w:rsidTr="00832EEA">
        <w:trPr>
          <w:trHeight w:val="185"/>
        </w:trPr>
        <w:tc>
          <w:tcPr>
            <w:tcW w:w="1696" w:type="dxa"/>
            <w:noWrap/>
          </w:tcPr>
          <w:p w:rsidR="00641A23" w:rsidRPr="006A693D" w:rsidRDefault="00641A23" w:rsidP="00832EE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641A23" w:rsidRPr="006A693D" w:rsidRDefault="00641A23" w:rsidP="00832EE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641A23" w:rsidRPr="006A693D" w:rsidRDefault="00641A23" w:rsidP="00832EE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641A23" w:rsidRPr="006A693D" w:rsidRDefault="00641A23" w:rsidP="00832EE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641A23" w:rsidRPr="006A693D" w:rsidRDefault="00641A23" w:rsidP="00832EE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641A23" w:rsidRPr="006A693D" w:rsidRDefault="00641A23" w:rsidP="00832EE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41A23" w:rsidRPr="006A693D" w:rsidRDefault="00641A23" w:rsidP="00832EEA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Pr="00806E35" w:rsidRDefault="00641A23" w:rsidP="00832EE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Pr="00806E35" w:rsidRDefault="00641A23" w:rsidP="00832EE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Pr="00806E35" w:rsidRDefault="00641A23" w:rsidP="00832EE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5</w:t>
            </w:r>
          </w:p>
        </w:tc>
        <w:tc>
          <w:tcPr>
            <w:tcW w:w="567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41A23" w:rsidRPr="006D1C84" w:rsidTr="00832EEA">
        <w:trPr>
          <w:trHeight w:val="132"/>
        </w:trPr>
        <w:tc>
          <w:tcPr>
            <w:tcW w:w="1696" w:type="dxa"/>
            <w:noWrap/>
          </w:tcPr>
          <w:p w:rsidR="00641A23" w:rsidRPr="006A693D" w:rsidRDefault="00641A23" w:rsidP="00832EE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641A23" w:rsidRPr="006A693D" w:rsidRDefault="00641A23" w:rsidP="00832EE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641A23" w:rsidRPr="006A693D" w:rsidRDefault="00641A23" w:rsidP="00832EE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641A23" w:rsidRPr="006A693D" w:rsidRDefault="00641A23" w:rsidP="00832EE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641A23" w:rsidRPr="006A693D" w:rsidRDefault="00641A23" w:rsidP="00832EE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641A23" w:rsidRPr="006A693D" w:rsidRDefault="00641A23" w:rsidP="00832EE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641A23" w:rsidRPr="006A693D" w:rsidRDefault="00641A23" w:rsidP="00832EE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41A23" w:rsidRPr="006A693D" w:rsidRDefault="00641A23" w:rsidP="00832EEA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Pr="00806E35" w:rsidRDefault="00641A23" w:rsidP="00832EE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Pr="00806E35" w:rsidRDefault="00641A23" w:rsidP="00832EE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Pr="00806E35" w:rsidRDefault="00641A23" w:rsidP="00832EE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0</w:t>
            </w:r>
          </w:p>
        </w:tc>
        <w:tc>
          <w:tcPr>
            <w:tcW w:w="567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641A23" w:rsidRDefault="00641A23" w:rsidP="00641A2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41A23" w:rsidRDefault="00641A23" w:rsidP="00641A23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4C2ACE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641A23" w:rsidRPr="00641A23" w:rsidRDefault="00641A23" w:rsidP="00641A23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641A23" w:rsidRPr="002D3976" w:rsidTr="00832EEA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641A23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 объема</w:t>
            </w:r>
          </w:p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641A23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641A23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641A23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641A23" w:rsidRPr="002D3976" w:rsidTr="00832EEA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641A23" w:rsidRPr="002D3976" w:rsidTr="00832EEA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641A23" w:rsidRPr="002D3976" w:rsidRDefault="00641A23" w:rsidP="00641A2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641A23" w:rsidRPr="002D3976" w:rsidRDefault="00641A23" w:rsidP="00641A2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641A23" w:rsidRPr="002D3976" w:rsidTr="00832EEA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41A23" w:rsidRPr="00212452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41A23" w:rsidRPr="00212452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1A23" w:rsidRPr="00212452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1A23" w:rsidRPr="00212452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41A23" w:rsidRPr="00212452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41A23" w:rsidRPr="00212452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41A23" w:rsidRPr="00212452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41A23" w:rsidRPr="00212452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41A23" w:rsidRPr="00212452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41A23" w:rsidRPr="00212452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41A23" w:rsidRPr="00212452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641A23" w:rsidRPr="002D3976" w:rsidTr="00832EEA">
        <w:trPr>
          <w:trHeight w:val="141"/>
        </w:trPr>
        <w:tc>
          <w:tcPr>
            <w:tcW w:w="1412" w:type="dxa"/>
            <w:noWrap/>
          </w:tcPr>
          <w:p w:rsidR="00641A23" w:rsidRPr="002D3976" w:rsidRDefault="00641A23" w:rsidP="00832EE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641A23" w:rsidRPr="002D3976" w:rsidRDefault="00641A23" w:rsidP="00832EE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641A23" w:rsidRPr="002D3976" w:rsidRDefault="00641A23" w:rsidP="00832EE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641A23" w:rsidRPr="002D3976" w:rsidRDefault="00641A23" w:rsidP="00832EE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641A23" w:rsidRPr="002D3976" w:rsidRDefault="00641A23" w:rsidP="00832EE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641A23" w:rsidRPr="002D3976" w:rsidRDefault="00641A23" w:rsidP="00832EE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641A23" w:rsidRPr="002D3976" w:rsidRDefault="00641A23" w:rsidP="00832EE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641A23" w:rsidRPr="002D3976" w:rsidRDefault="00641A23" w:rsidP="00832EE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641A23" w:rsidRPr="002D3976" w:rsidRDefault="00641A23" w:rsidP="00832EE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641A23" w:rsidRPr="002D3976" w:rsidRDefault="00641A23" w:rsidP="00832EE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641A23" w:rsidRPr="002D3976" w:rsidRDefault="00641A23" w:rsidP="00832EE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641A23" w:rsidRPr="002D3976" w:rsidRDefault="00641A23" w:rsidP="00832EE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641A23" w:rsidRPr="002D3976" w:rsidRDefault="00641A23" w:rsidP="00832EE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641A23" w:rsidRPr="00641A23" w:rsidRDefault="00641A23" w:rsidP="00641A23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641A23" w:rsidRDefault="00641A23" w:rsidP="00641A2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641A23" w:rsidRPr="00641A23" w:rsidRDefault="00641A23" w:rsidP="00641A23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41A23" w:rsidRPr="00911044" w:rsidTr="00832EEA">
        <w:tc>
          <w:tcPr>
            <w:tcW w:w="15593" w:type="dxa"/>
            <w:gridSpan w:val="5"/>
          </w:tcPr>
          <w:p w:rsidR="00641A23" w:rsidRPr="00911044" w:rsidRDefault="00641A23" w:rsidP="00832EE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641A23" w:rsidRPr="00911044" w:rsidTr="00832EE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Pr="00911044" w:rsidRDefault="00641A23" w:rsidP="00832EE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Pr="00911044" w:rsidRDefault="00641A23" w:rsidP="00832EE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Pr="00911044" w:rsidRDefault="00641A23" w:rsidP="00832EE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Pr="00911044" w:rsidRDefault="00641A23" w:rsidP="00832EE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Pr="00911044" w:rsidRDefault="00641A23" w:rsidP="00832EE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641A23" w:rsidRPr="00911044" w:rsidTr="00832EEA">
        <w:tc>
          <w:tcPr>
            <w:tcW w:w="2104" w:type="dxa"/>
          </w:tcPr>
          <w:p w:rsidR="00641A23" w:rsidRPr="00911044" w:rsidRDefault="00641A23" w:rsidP="00832EE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641A23" w:rsidRPr="00911044" w:rsidRDefault="00641A23" w:rsidP="00832EE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641A23" w:rsidRPr="00911044" w:rsidRDefault="00641A23" w:rsidP="00832EE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641A23" w:rsidRPr="00911044" w:rsidRDefault="00641A23" w:rsidP="00832EE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641A23" w:rsidRPr="00911044" w:rsidRDefault="00641A23" w:rsidP="00832EE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641A23" w:rsidRPr="00911044" w:rsidTr="00832EEA">
        <w:tc>
          <w:tcPr>
            <w:tcW w:w="2104" w:type="dxa"/>
          </w:tcPr>
          <w:p w:rsidR="00641A23" w:rsidRPr="00911044" w:rsidRDefault="00641A23" w:rsidP="00832EE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641A23" w:rsidRPr="00911044" w:rsidRDefault="00641A23" w:rsidP="00832EE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641A23" w:rsidRPr="00911044" w:rsidRDefault="00641A23" w:rsidP="00832EE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641A23" w:rsidRPr="00911044" w:rsidRDefault="00641A23" w:rsidP="00832EE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641A23" w:rsidRPr="00911044" w:rsidRDefault="00641A23" w:rsidP="00832EE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641A23" w:rsidRPr="00641A23" w:rsidRDefault="00641A23" w:rsidP="00641A23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641A23" w:rsidRDefault="00641A23" w:rsidP="00641A23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641A23" w:rsidRDefault="00641A23" w:rsidP="00641A23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>
        <w:rPr>
          <w:rFonts w:eastAsia="Times New Roman"/>
          <w:sz w:val="24"/>
          <w:szCs w:val="24"/>
          <w:lang w:eastAsia="ru-RU"/>
        </w:rPr>
        <w:t xml:space="preserve">от 22.12.2020          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641A23" w:rsidRDefault="00641A23" w:rsidP="00641A23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641A23" w:rsidRPr="00641A23" w:rsidRDefault="00641A23" w:rsidP="00641A23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41A23" w:rsidRPr="005D1B9F" w:rsidTr="00832EE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Pr="005D1B9F" w:rsidRDefault="00641A23" w:rsidP="00832EE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Pr="005D1B9F" w:rsidRDefault="00641A23" w:rsidP="00832EE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Pr="005D1B9F" w:rsidRDefault="00641A23" w:rsidP="00832EE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41A23" w:rsidRPr="005D1B9F" w:rsidTr="00832EEA">
        <w:tc>
          <w:tcPr>
            <w:tcW w:w="4961" w:type="dxa"/>
          </w:tcPr>
          <w:p w:rsidR="00641A23" w:rsidRPr="005D1B9F" w:rsidRDefault="00641A23" w:rsidP="00832EE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41A23" w:rsidRPr="005D1B9F" w:rsidRDefault="00641A23" w:rsidP="00832EE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41A23" w:rsidRPr="005D1B9F" w:rsidRDefault="00641A23" w:rsidP="00832EE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641A23" w:rsidRPr="005D1B9F" w:rsidTr="00832EEA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A23" w:rsidRPr="005D1B9F" w:rsidRDefault="00641A23" w:rsidP="00832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A23" w:rsidRDefault="00641A23" w:rsidP="00832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641A23" w:rsidRPr="005D1B9F" w:rsidRDefault="00641A23" w:rsidP="00832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A23" w:rsidRDefault="00641A23" w:rsidP="00832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 рабочих дней </w:t>
            </w:r>
          </w:p>
          <w:p w:rsidR="00641A23" w:rsidRDefault="00641A23" w:rsidP="00832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641A23" w:rsidRPr="005D1B9F" w:rsidRDefault="00641A23" w:rsidP="00832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641A23" w:rsidRPr="005D1B9F" w:rsidTr="00832EE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23" w:rsidRDefault="00641A23" w:rsidP="00832EE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641A23" w:rsidRDefault="00641A23" w:rsidP="00832EE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641A23" w:rsidRPr="005D1B9F" w:rsidRDefault="00641A23" w:rsidP="00832EE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A23" w:rsidRDefault="00641A23" w:rsidP="00832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41A23" w:rsidRDefault="00641A23" w:rsidP="00832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41A23" w:rsidRDefault="00641A23" w:rsidP="00832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23" w:rsidRPr="005D1B9F" w:rsidRDefault="00641A23" w:rsidP="00832EE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41A23" w:rsidRDefault="00641A23" w:rsidP="00641A2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41A23" w:rsidRDefault="00641A23" w:rsidP="00641A23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41A23" w:rsidTr="00641A23">
        <w:trPr>
          <w:trHeight w:val="8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41A23" w:rsidRDefault="00641A23" w:rsidP="00832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1A23" w:rsidRDefault="00641A23" w:rsidP="00832E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A23" w:rsidRDefault="00641A23" w:rsidP="00641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A23" w:rsidRDefault="00641A23" w:rsidP="00832EEA">
            <w:pPr>
              <w:rPr>
                <w:sz w:val="24"/>
                <w:szCs w:val="24"/>
              </w:rPr>
            </w:pPr>
          </w:p>
        </w:tc>
      </w:tr>
      <w:tr w:rsidR="00641A23" w:rsidTr="00641A23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41A23" w:rsidRDefault="00641A23" w:rsidP="00832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1A23" w:rsidRDefault="00641A23" w:rsidP="00832E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1A23" w:rsidRDefault="00641A23" w:rsidP="00832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1A23" w:rsidRDefault="00641A23" w:rsidP="00832EEA">
            <w:pPr>
              <w:rPr>
                <w:sz w:val="24"/>
                <w:szCs w:val="24"/>
              </w:rPr>
            </w:pPr>
          </w:p>
          <w:p w:rsidR="00641A23" w:rsidRDefault="00641A23" w:rsidP="00832EEA">
            <w:pPr>
              <w:jc w:val="center"/>
              <w:rPr>
                <w:sz w:val="24"/>
                <w:szCs w:val="24"/>
              </w:rPr>
            </w:pPr>
          </w:p>
          <w:p w:rsidR="00641A23" w:rsidRDefault="00641A23" w:rsidP="00832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641A23" w:rsidTr="00641A23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41A23" w:rsidRDefault="00641A23" w:rsidP="00832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в возрасте до 3 лет, от 3 до 8 лет, посещающие дошкольные группы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1A23" w:rsidRDefault="00641A23" w:rsidP="00832E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A23" w:rsidRDefault="00641A23" w:rsidP="00832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41A23" w:rsidRDefault="00641A23" w:rsidP="00832EEA">
            <w:pPr>
              <w:rPr>
                <w:sz w:val="24"/>
                <w:szCs w:val="24"/>
              </w:rPr>
            </w:pPr>
          </w:p>
        </w:tc>
      </w:tr>
      <w:tr w:rsidR="00641A23" w:rsidTr="00641A23">
        <w:trPr>
          <w:trHeight w:val="7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41A23" w:rsidRDefault="00641A23" w:rsidP="00832E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1A23" w:rsidRDefault="00641A23" w:rsidP="00832E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A23" w:rsidRDefault="00641A23" w:rsidP="00832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41A23" w:rsidRDefault="00641A23" w:rsidP="00832EEA">
            <w:pPr>
              <w:rPr>
                <w:sz w:val="24"/>
                <w:szCs w:val="24"/>
              </w:rPr>
            </w:pPr>
          </w:p>
        </w:tc>
      </w:tr>
    </w:tbl>
    <w:p w:rsidR="00641A23" w:rsidRDefault="00641A23" w:rsidP="00641A2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41A23" w:rsidRDefault="00641A23" w:rsidP="00641A2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41A23" w:rsidRPr="00641A23" w:rsidRDefault="00641A23" w:rsidP="00641A23">
      <w:pPr>
        <w:tabs>
          <w:tab w:val="left" w:pos="145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641A23" w:rsidRPr="0002043E" w:rsidTr="00832EEA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641A23" w:rsidRPr="0002043E" w:rsidRDefault="00641A23" w:rsidP="00832E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641A23" w:rsidRPr="0002043E" w:rsidRDefault="00641A23" w:rsidP="00832E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641A23" w:rsidRDefault="00641A23" w:rsidP="00832E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641A23" w:rsidRPr="0002043E" w:rsidTr="00832EEA">
        <w:trPr>
          <w:trHeight w:val="180"/>
        </w:trPr>
        <w:tc>
          <w:tcPr>
            <w:tcW w:w="1699" w:type="dxa"/>
            <w:vMerge/>
            <w:noWrap/>
          </w:tcPr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641A23" w:rsidRPr="0002043E" w:rsidRDefault="00641A23" w:rsidP="00832EEA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</w:p>
        </w:tc>
      </w:tr>
      <w:tr w:rsidR="00641A23" w:rsidRPr="0002043E" w:rsidTr="00832EEA">
        <w:trPr>
          <w:trHeight w:val="376"/>
        </w:trPr>
        <w:tc>
          <w:tcPr>
            <w:tcW w:w="1699" w:type="dxa"/>
            <w:vMerge/>
            <w:noWrap/>
          </w:tcPr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641A23" w:rsidRDefault="00641A23" w:rsidP="00641A2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41A23" w:rsidRPr="0002043E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641A23" w:rsidRDefault="00641A23" w:rsidP="00641A2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41A23" w:rsidRPr="0002043E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41A23" w:rsidRPr="0002043E" w:rsidRDefault="00641A23" w:rsidP="00832E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641A23" w:rsidRPr="0002043E" w:rsidRDefault="00641A23" w:rsidP="00832E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641A23" w:rsidRPr="0002043E" w:rsidRDefault="00641A23" w:rsidP="00832E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641A23" w:rsidRPr="0002043E" w:rsidRDefault="00641A23" w:rsidP="00832EE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641A23" w:rsidRPr="0002043E" w:rsidRDefault="00641A23" w:rsidP="00832EE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641A23" w:rsidRPr="0002043E" w:rsidRDefault="00641A23" w:rsidP="00832EEA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41A23" w:rsidRPr="0002043E" w:rsidRDefault="00641A23" w:rsidP="00832EEA">
            <w:pPr>
              <w:jc w:val="center"/>
              <w:rPr>
                <w:sz w:val="20"/>
              </w:rPr>
            </w:pPr>
          </w:p>
        </w:tc>
      </w:tr>
      <w:tr w:rsidR="00641A23" w:rsidRPr="0002043E" w:rsidTr="00832EEA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641A23" w:rsidRPr="0002043E" w:rsidRDefault="00641A23" w:rsidP="00832E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41A23" w:rsidRPr="00212452" w:rsidRDefault="00641A23" w:rsidP="00832EE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41A23" w:rsidRPr="00212452" w:rsidRDefault="00641A23" w:rsidP="00832EEA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641A23" w:rsidRPr="00212452" w:rsidRDefault="00641A23" w:rsidP="00832EE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641A23" w:rsidRPr="00212452" w:rsidRDefault="00641A23" w:rsidP="00832EE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641A23" w:rsidRPr="00212452" w:rsidRDefault="00641A23" w:rsidP="00832EE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641A23" w:rsidRPr="00212452" w:rsidRDefault="00641A23" w:rsidP="00832EE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641A23" w:rsidRPr="00212452" w:rsidRDefault="00641A23" w:rsidP="00832EE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641A23" w:rsidRPr="00212452" w:rsidRDefault="00641A23" w:rsidP="00832EE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641A23" w:rsidRPr="0002043E" w:rsidTr="00832EEA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A23" w:rsidRPr="00D124E7" w:rsidRDefault="00641A23" w:rsidP="00832E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3" w:rsidRPr="00D124E7" w:rsidRDefault="00641A23" w:rsidP="00832E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3" w:rsidRPr="0002043E" w:rsidRDefault="00641A23" w:rsidP="00832E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41A23" w:rsidRPr="0002043E" w:rsidRDefault="00641A23" w:rsidP="00832E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641A23" w:rsidRPr="00641A23" w:rsidRDefault="00641A23" w:rsidP="00641A23">
      <w:pPr>
        <w:tabs>
          <w:tab w:val="left" w:pos="1455"/>
        </w:tabs>
        <w:rPr>
          <w:rFonts w:eastAsia="Times New Roman"/>
          <w:sz w:val="16"/>
          <w:szCs w:val="16"/>
          <w:lang w:eastAsia="ru-RU"/>
        </w:rPr>
      </w:pPr>
    </w:p>
    <w:p w:rsidR="00641A23" w:rsidRDefault="00641A23" w:rsidP="00641A2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4C2ACE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641A23" w:rsidRPr="00893702" w:rsidRDefault="00641A23" w:rsidP="00641A23">
      <w:pPr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1276"/>
        <w:gridCol w:w="1842"/>
        <w:gridCol w:w="1276"/>
        <w:gridCol w:w="992"/>
        <w:gridCol w:w="851"/>
        <w:gridCol w:w="567"/>
        <w:gridCol w:w="567"/>
        <w:gridCol w:w="567"/>
        <w:gridCol w:w="567"/>
        <w:gridCol w:w="567"/>
        <w:gridCol w:w="567"/>
        <w:gridCol w:w="1134"/>
      </w:tblGrid>
      <w:tr w:rsidR="00641A23" w:rsidRPr="006D1C84" w:rsidTr="00832EEA">
        <w:trPr>
          <w:trHeight w:val="414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41A23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2"/>
            <w:vMerge w:val="restart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641A23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41A23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641A23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641A23" w:rsidRPr="002E69EF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641A23" w:rsidRPr="006D1C84" w:rsidTr="00832EEA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bottom w:val="single" w:sz="4" w:space="0" w:color="auto"/>
            </w:tcBorders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41A23" w:rsidRPr="00E57922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527CD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41A23" w:rsidRPr="00E57922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527CD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41A23" w:rsidRPr="00E57922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527CD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41A23" w:rsidRPr="00E57922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527CD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41A23" w:rsidRPr="00E57922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527CD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41A23" w:rsidRPr="00E57922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527CD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41A23" w:rsidRPr="006D1C84" w:rsidTr="00832EEA">
        <w:trPr>
          <w:trHeight w:val="903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41A23" w:rsidRPr="006A693D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1A23" w:rsidRPr="006A693D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щихс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41A23" w:rsidRPr="006A693D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41A23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41A23" w:rsidRPr="006D1C84" w:rsidTr="00832EEA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41A23" w:rsidRPr="00FB1FBF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1A23" w:rsidRPr="00FB1FBF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1A23" w:rsidRPr="00FB1FBF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41A23" w:rsidRPr="00FB1FBF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41A23" w:rsidRPr="00FB1FBF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41A23" w:rsidRPr="00FB1FBF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41A23" w:rsidRPr="00FB1FBF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41A23" w:rsidRPr="00FB1FBF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41A23" w:rsidRPr="00FB1FBF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41A23" w:rsidRPr="00FB1FBF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1A23" w:rsidRPr="00FB1FBF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</w:tr>
      <w:tr w:rsidR="00641A23" w:rsidRPr="006D1C84" w:rsidTr="00832EEA">
        <w:trPr>
          <w:trHeight w:val="156"/>
          <w:tblHeader/>
        </w:trPr>
        <w:tc>
          <w:tcPr>
            <w:tcW w:w="2263" w:type="dxa"/>
            <w:noWrap/>
          </w:tcPr>
          <w:p w:rsidR="00641A23" w:rsidRPr="003B0282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B0282">
              <w:rPr>
                <w:sz w:val="16"/>
                <w:szCs w:val="16"/>
              </w:rPr>
              <w:t>853211О.99.0.БВ19АА26000</w:t>
            </w:r>
          </w:p>
        </w:tc>
        <w:tc>
          <w:tcPr>
            <w:tcW w:w="2552" w:type="dxa"/>
          </w:tcPr>
          <w:p w:rsidR="00641A23" w:rsidRPr="003B0282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B0282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276" w:type="dxa"/>
          </w:tcPr>
          <w:p w:rsidR="00641A23" w:rsidRPr="003B0282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B0282">
              <w:rPr>
                <w:sz w:val="16"/>
                <w:szCs w:val="16"/>
              </w:rPr>
              <w:t>до 3 лет</w:t>
            </w:r>
          </w:p>
        </w:tc>
        <w:tc>
          <w:tcPr>
            <w:tcW w:w="1842" w:type="dxa"/>
          </w:tcPr>
          <w:p w:rsidR="00641A23" w:rsidRPr="003B0282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3B0282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41A23" w:rsidRPr="003B0282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3B0282">
              <w:rPr>
                <w:sz w:val="16"/>
                <w:szCs w:val="16"/>
              </w:rPr>
              <w:t>число детей</w:t>
            </w:r>
          </w:p>
        </w:tc>
        <w:tc>
          <w:tcPr>
            <w:tcW w:w="992" w:type="dxa"/>
          </w:tcPr>
          <w:p w:rsidR="00641A23" w:rsidRPr="003B0282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3B0282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641A23" w:rsidRPr="003B0282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3B0282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Pr="003B0282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Pr="003B0282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3B028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Pr="003B0282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3B028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41A23" w:rsidRPr="003B0282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41A23" w:rsidRPr="003B0282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3B028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41A23" w:rsidRPr="003B0282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3B028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1A23" w:rsidRPr="003B0282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3B0282">
              <w:rPr>
                <w:sz w:val="16"/>
                <w:szCs w:val="16"/>
              </w:rPr>
              <w:t>-</w:t>
            </w:r>
          </w:p>
        </w:tc>
      </w:tr>
      <w:tr w:rsidR="00641A23" w:rsidRPr="006D1C84" w:rsidTr="00832EEA">
        <w:trPr>
          <w:trHeight w:val="156"/>
          <w:tblHeader/>
        </w:trPr>
        <w:tc>
          <w:tcPr>
            <w:tcW w:w="2263" w:type="dxa"/>
            <w:noWrap/>
          </w:tcPr>
          <w:p w:rsidR="00641A23" w:rsidRPr="009274E4" w:rsidRDefault="00641A23" w:rsidP="00832E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Г</w:t>
            </w:r>
            <w:r>
              <w:rPr>
                <w:sz w:val="16"/>
                <w:szCs w:val="16"/>
              </w:rPr>
              <w:t>20</w:t>
            </w:r>
            <w:r w:rsidRPr="009274E4">
              <w:rPr>
                <w:sz w:val="16"/>
                <w:szCs w:val="16"/>
              </w:rPr>
              <w:t>000</w:t>
            </w:r>
          </w:p>
        </w:tc>
        <w:tc>
          <w:tcPr>
            <w:tcW w:w="2552" w:type="dxa"/>
          </w:tcPr>
          <w:p w:rsidR="00641A23" w:rsidRPr="009274E4" w:rsidRDefault="00641A23" w:rsidP="00832E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276" w:type="dxa"/>
          </w:tcPr>
          <w:p w:rsidR="00641A23" w:rsidRPr="009274E4" w:rsidRDefault="00641A23" w:rsidP="00832E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842" w:type="dxa"/>
          </w:tcPr>
          <w:p w:rsidR="00641A23" w:rsidRPr="006A693D" w:rsidRDefault="00641A23" w:rsidP="00832EEA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992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Pr="003B0282" w:rsidRDefault="00641A23" w:rsidP="00832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Pr="008F43A7" w:rsidRDefault="00641A23" w:rsidP="00832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Pr="008F43A7" w:rsidRDefault="00641A23" w:rsidP="00832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41A23" w:rsidRPr="006D1C84" w:rsidTr="00832EEA">
        <w:trPr>
          <w:trHeight w:val="185"/>
        </w:trPr>
        <w:tc>
          <w:tcPr>
            <w:tcW w:w="2263" w:type="dxa"/>
            <w:noWrap/>
          </w:tcPr>
          <w:p w:rsidR="00641A23" w:rsidRPr="009274E4" w:rsidRDefault="00641A23" w:rsidP="00832E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А14000</w:t>
            </w:r>
          </w:p>
        </w:tc>
        <w:tc>
          <w:tcPr>
            <w:tcW w:w="2552" w:type="dxa"/>
          </w:tcPr>
          <w:p w:rsidR="00641A23" w:rsidRPr="009274E4" w:rsidRDefault="00641A23" w:rsidP="00832E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276" w:type="dxa"/>
          </w:tcPr>
          <w:p w:rsidR="00641A23" w:rsidRPr="009274E4" w:rsidRDefault="00641A23" w:rsidP="00832E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641A23" w:rsidRPr="009274E4" w:rsidRDefault="00641A23" w:rsidP="00832E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842" w:type="dxa"/>
          </w:tcPr>
          <w:p w:rsidR="00641A23" w:rsidRPr="006A693D" w:rsidRDefault="00641A23" w:rsidP="00832EEA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992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Pr="003B0282" w:rsidRDefault="00641A23" w:rsidP="00832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Pr="00FB1FBF" w:rsidRDefault="00641A23" w:rsidP="00832EE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Pr="00FB1FBF" w:rsidRDefault="00641A23" w:rsidP="00832EE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41A23" w:rsidRPr="006D1C84" w:rsidTr="00832EEA">
        <w:trPr>
          <w:trHeight w:val="185"/>
        </w:trPr>
        <w:tc>
          <w:tcPr>
            <w:tcW w:w="2263" w:type="dxa"/>
            <w:noWrap/>
          </w:tcPr>
          <w:p w:rsidR="00641A23" w:rsidRPr="009274E4" w:rsidRDefault="00641A23" w:rsidP="00832E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А98000</w:t>
            </w:r>
          </w:p>
        </w:tc>
        <w:tc>
          <w:tcPr>
            <w:tcW w:w="2552" w:type="dxa"/>
          </w:tcPr>
          <w:p w:rsidR="00641A23" w:rsidRPr="009274E4" w:rsidRDefault="00641A23" w:rsidP="00832E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641A23" w:rsidRPr="009274E4" w:rsidRDefault="00641A23" w:rsidP="00832E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641A23" w:rsidRPr="009274E4" w:rsidRDefault="00641A23" w:rsidP="00832E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276" w:type="dxa"/>
          </w:tcPr>
          <w:p w:rsidR="00641A23" w:rsidRPr="009274E4" w:rsidRDefault="00641A23" w:rsidP="00832E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641A23" w:rsidRPr="009274E4" w:rsidRDefault="00641A23" w:rsidP="00832E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842" w:type="dxa"/>
          </w:tcPr>
          <w:p w:rsidR="00641A23" w:rsidRPr="006A693D" w:rsidRDefault="00641A23" w:rsidP="00832EE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992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Default="00641A23" w:rsidP="00832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Default="00641A23" w:rsidP="00832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Default="00641A23" w:rsidP="00832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41A23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41A23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1A23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41A23" w:rsidRPr="006D1C84" w:rsidTr="00832EEA">
        <w:trPr>
          <w:trHeight w:val="132"/>
        </w:trPr>
        <w:tc>
          <w:tcPr>
            <w:tcW w:w="2263" w:type="dxa"/>
            <w:noWrap/>
          </w:tcPr>
          <w:p w:rsidR="00641A23" w:rsidRPr="009274E4" w:rsidRDefault="00641A23" w:rsidP="00832E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Г08000</w:t>
            </w:r>
          </w:p>
        </w:tc>
        <w:tc>
          <w:tcPr>
            <w:tcW w:w="2552" w:type="dxa"/>
          </w:tcPr>
          <w:p w:rsidR="00641A23" w:rsidRPr="009274E4" w:rsidRDefault="00641A23" w:rsidP="00832E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276" w:type="dxa"/>
          </w:tcPr>
          <w:p w:rsidR="00641A23" w:rsidRPr="009274E4" w:rsidRDefault="00641A23" w:rsidP="00832E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641A23" w:rsidRPr="009274E4" w:rsidRDefault="00641A23" w:rsidP="00832E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842" w:type="dxa"/>
          </w:tcPr>
          <w:p w:rsidR="00641A23" w:rsidRPr="006A693D" w:rsidRDefault="00641A23" w:rsidP="00832EEA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992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Pr="003B0282" w:rsidRDefault="00641A23" w:rsidP="00832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Pr="00FB1FBF" w:rsidRDefault="00641A23" w:rsidP="00832EE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Pr="00FB1FBF" w:rsidRDefault="00641A23" w:rsidP="00832EE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8</w:t>
            </w:r>
          </w:p>
        </w:tc>
        <w:tc>
          <w:tcPr>
            <w:tcW w:w="567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41A23" w:rsidRPr="006D1C84" w:rsidTr="00832EEA">
        <w:trPr>
          <w:trHeight w:val="132"/>
        </w:trPr>
        <w:tc>
          <w:tcPr>
            <w:tcW w:w="2263" w:type="dxa"/>
            <w:noWrap/>
          </w:tcPr>
          <w:p w:rsidR="00641A23" w:rsidRPr="009274E4" w:rsidRDefault="00641A23" w:rsidP="00832EEA">
            <w:pPr>
              <w:jc w:val="center"/>
              <w:rPr>
                <w:sz w:val="16"/>
                <w:szCs w:val="16"/>
              </w:rPr>
            </w:pPr>
            <w:r w:rsidRPr="000F1897">
              <w:rPr>
                <w:sz w:val="16"/>
                <w:szCs w:val="16"/>
              </w:rPr>
              <w:t>853211О.99.0.БВ19АА68000</w:t>
            </w:r>
          </w:p>
        </w:tc>
        <w:tc>
          <w:tcPr>
            <w:tcW w:w="2552" w:type="dxa"/>
          </w:tcPr>
          <w:p w:rsidR="00641A23" w:rsidRPr="009274E4" w:rsidRDefault="00641A23" w:rsidP="00832E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физические лица </w:t>
            </w:r>
            <w:r>
              <w:rPr>
                <w:sz w:val="16"/>
                <w:szCs w:val="16"/>
              </w:rPr>
              <w:t xml:space="preserve">за исключением </w:t>
            </w:r>
            <w:r w:rsidRPr="009274E4">
              <w:rPr>
                <w:sz w:val="16"/>
                <w:szCs w:val="16"/>
              </w:rPr>
              <w:t>льготных категорий</w:t>
            </w:r>
          </w:p>
        </w:tc>
        <w:tc>
          <w:tcPr>
            <w:tcW w:w="1276" w:type="dxa"/>
          </w:tcPr>
          <w:p w:rsidR="00641A23" w:rsidRPr="009274E4" w:rsidRDefault="00641A23" w:rsidP="00832EEA">
            <w:pPr>
              <w:jc w:val="center"/>
              <w:rPr>
                <w:sz w:val="16"/>
                <w:szCs w:val="16"/>
              </w:rPr>
            </w:pPr>
            <w:r w:rsidRPr="00993B97"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842" w:type="dxa"/>
          </w:tcPr>
          <w:p w:rsidR="00641A23" w:rsidRPr="006A693D" w:rsidRDefault="00641A23" w:rsidP="00832EE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992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Pr="003B0282" w:rsidRDefault="00641A23" w:rsidP="00832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Pr="00FB1FBF" w:rsidRDefault="00641A23" w:rsidP="00832EE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Pr="00FB1FBF" w:rsidRDefault="00641A23" w:rsidP="00832EE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2</w:t>
            </w:r>
          </w:p>
        </w:tc>
        <w:tc>
          <w:tcPr>
            <w:tcW w:w="567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3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41A23" w:rsidRPr="00FB1FBF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641A23" w:rsidRPr="00FB1FBF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641A23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41A23" w:rsidRPr="006D1C84" w:rsidTr="00832EEA">
        <w:trPr>
          <w:trHeight w:val="132"/>
        </w:trPr>
        <w:tc>
          <w:tcPr>
            <w:tcW w:w="2263" w:type="dxa"/>
            <w:noWrap/>
          </w:tcPr>
          <w:p w:rsidR="00641A23" w:rsidRPr="009274E4" w:rsidRDefault="00641A23" w:rsidP="00832EEA">
            <w:pPr>
              <w:jc w:val="center"/>
              <w:rPr>
                <w:sz w:val="16"/>
                <w:szCs w:val="16"/>
              </w:rPr>
            </w:pPr>
            <w:r w:rsidRPr="000F1897">
              <w:rPr>
                <w:sz w:val="16"/>
                <w:szCs w:val="16"/>
              </w:rPr>
              <w:t>853211О.99.0.БВ19АА</w:t>
            </w:r>
            <w:r>
              <w:rPr>
                <w:sz w:val="16"/>
                <w:szCs w:val="16"/>
              </w:rPr>
              <w:t>56</w:t>
            </w:r>
            <w:r w:rsidRPr="000F1897">
              <w:rPr>
                <w:sz w:val="16"/>
                <w:szCs w:val="16"/>
              </w:rPr>
              <w:t>000</w:t>
            </w:r>
          </w:p>
        </w:tc>
        <w:tc>
          <w:tcPr>
            <w:tcW w:w="2552" w:type="dxa"/>
          </w:tcPr>
          <w:p w:rsidR="00641A23" w:rsidRPr="009274E4" w:rsidRDefault="00641A23" w:rsidP="00832E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физические лица </w:t>
            </w:r>
            <w:r>
              <w:rPr>
                <w:sz w:val="16"/>
                <w:szCs w:val="16"/>
              </w:rPr>
              <w:t xml:space="preserve">за исключением </w:t>
            </w:r>
            <w:r w:rsidRPr="009274E4">
              <w:rPr>
                <w:sz w:val="16"/>
                <w:szCs w:val="16"/>
              </w:rPr>
              <w:t>льготных категорий</w:t>
            </w:r>
          </w:p>
        </w:tc>
        <w:tc>
          <w:tcPr>
            <w:tcW w:w="1276" w:type="dxa"/>
          </w:tcPr>
          <w:p w:rsidR="00641A23" w:rsidRPr="009274E4" w:rsidRDefault="00641A23" w:rsidP="00832E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641A23" w:rsidRPr="009274E4" w:rsidRDefault="00641A23" w:rsidP="00832E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842" w:type="dxa"/>
          </w:tcPr>
          <w:p w:rsidR="00641A23" w:rsidRPr="006A693D" w:rsidRDefault="00641A23" w:rsidP="00832EE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992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Pr="003B0282" w:rsidRDefault="00641A23" w:rsidP="00832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Pr="00FB1FBF" w:rsidRDefault="00641A23" w:rsidP="00832EE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Pr="00FB1FBF" w:rsidRDefault="00641A23" w:rsidP="00832EE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8</w:t>
            </w:r>
          </w:p>
        </w:tc>
        <w:tc>
          <w:tcPr>
            <w:tcW w:w="567" w:type="dxa"/>
          </w:tcPr>
          <w:p w:rsidR="00641A23" w:rsidRPr="006D1C84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3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41A23" w:rsidRPr="00FB1FBF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641A23" w:rsidRPr="00FB1FBF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641A23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641A23" w:rsidRPr="00641A23" w:rsidRDefault="00641A23" w:rsidP="00641A23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641A23" w:rsidRDefault="00641A23" w:rsidP="00641A23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4C2ACE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641A23" w:rsidRPr="00641A23" w:rsidRDefault="00641A23" w:rsidP="00641A23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641A23" w:rsidRPr="002D3976" w:rsidTr="00832EEA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641A23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641A23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641A23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641A23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641A23" w:rsidRPr="002D3976" w:rsidTr="00832EEA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641A23" w:rsidRPr="002D3976" w:rsidTr="00832EEA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641A23" w:rsidRPr="002D3976" w:rsidRDefault="00641A23" w:rsidP="00641A2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641A23" w:rsidRPr="002D3976" w:rsidRDefault="00641A23" w:rsidP="00641A2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641A23" w:rsidRPr="002D3976" w:rsidTr="00832EEA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641A23" w:rsidRPr="002D3976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41A23" w:rsidRPr="00212452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41A23" w:rsidRPr="00212452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1A23" w:rsidRPr="00212452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1A23" w:rsidRPr="00212452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41A23" w:rsidRPr="00212452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41A23" w:rsidRPr="00212452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41A23" w:rsidRPr="00212452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41A23" w:rsidRPr="00212452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41A23" w:rsidRPr="00212452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41A23" w:rsidRPr="00212452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41A23" w:rsidRPr="00212452" w:rsidRDefault="00641A23" w:rsidP="00832E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641A23" w:rsidRPr="002D3976" w:rsidTr="00832EEA">
        <w:trPr>
          <w:trHeight w:val="141"/>
        </w:trPr>
        <w:tc>
          <w:tcPr>
            <w:tcW w:w="1412" w:type="dxa"/>
            <w:noWrap/>
          </w:tcPr>
          <w:p w:rsidR="00641A23" w:rsidRPr="002D3976" w:rsidRDefault="00641A23" w:rsidP="00832EE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641A23" w:rsidRPr="002D3976" w:rsidRDefault="00641A23" w:rsidP="00832EE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641A23" w:rsidRPr="002D3976" w:rsidRDefault="00641A23" w:rsidP="00832EE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641A23" w:rsidRPr="002D3976" w:rsidRDefault="00641A23" w:rsidP="00832EE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641A23" w:rsidRPr="002D3976" w:rsidRDefault="00641A23" w:rsidP="00832EE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641A23" w:rsidRPr="002D3976" w:rsidRDefault="00641A23" w:rsidP="00832EE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641A23" w:rsidRPr="002D3976" w:rsidRDefault="00641A23" w:rsidP="00832EE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641A23" w:rsidRPr="002D3976" w:rsidRDefault="00641A23" w:rsidP="00832EE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641A23" w:rsidRPr="002D3976" w:rsidRDefault="00641A23" w:rsidP="00832EE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641A23" w:rsidRPr="002D3976" w:rsidRDefault="00641A23" w:rsidP="00832EE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641A23" w:rsidRPr="002D3976" w:rsidRDefault="00641A23" w:rsidP="00832EE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641A23" w:rsidRPr="002D3976" w:rsidRDefault="00641A23" w:rsidP="00832EE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641A23" w:rsidRPr="002D3976" w:rsidRDefault="00641A23" w:rsidP="00832EE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641A23" w:rsidRPr="00641A23" w:rsidRDefault="00641A23" w:rsidP="00641A23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641A23" w:rsidRDefault="00641A23" w:rsidP="00641A2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641A23" w:rsidRPr="00641A23" w:rsidRDefault="00641A23" w:rsidP="00641A23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641A23" w:rsidRPr="00911044" w:rsidTr="00832EEA">
        <w:tc>
          <w:tcPr>
            <w:tcW w:w="15451" w:type="dxa"/>
            <w:gridSpan w:val="5"/>
          </w:tcPr>
          <w:p w:rsidR="00641A23" w:rsidRPr="00911044" w:rsidRDefault="00641A23" w:rsidP="00832EE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641A23" w:rsidRPr="00911044" w:rsidTr="00832EE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Pr="00911044" w:rsidRDefault="00641A23" w:rsidP="00832EE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Pr="00911044" w:rsidRDefault="00641A23" w:rsidP="00832EE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Pr="00911044" w:rsidRDefault="00641A23" w:rsidP="00832EE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Pr="00911044" w:rsidRDefault="00641A23" w:rsidP="00832EE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Pr="00911044" w:rsidRDefault="00641A23" w:rsidP="00832EE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641A23" w:rsidRPr="00911044" w:rsidTr="00832EEA">
        <w:tc>
          <w:tcPr>
            <w:tcW w:w="2104" w:type="dxa"/>
          </w:tcPr>
          <w:p w:rsidR="00641A23" w:rsidRPr="00911044" w:rsidRDefault="00641A23" w:rsidP="00832EE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641A23" w:rsidRPr="00911044" w:rsidRDefault="00641A23" w:rsidP="00832EE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641A23" w:rsidRPr="00911044" w:rsidRDefault="00641A23" w:rsidP="00832EE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641A23" w:rsidRPr="00911044" w:rsidRDefault="00641A23" w:rsidP="00832EE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017" w:type="dxa"/>
          </w:tcPr>
          <w:p w:rsidR="00641A23" w:rsidRPr="00911044" w:rsidRDefault="00641A23" w:rsidP="00832EE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641A23" w:rsidRPr="00911044" w:rsidTr="00832EEA">
        <w:tc>
          <w:tcPr>
            <w:tcW w:w="2104" w:type="dxa"/>
          </w:tcPr>
          <w:p w:rsidR="00641A23" w:rsidRPr="00911044" w:rsidRDefault="00641A23" w:rsidP="00832EE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641A23" w:rsidRPr="00911044" w:rsidRDefault="00641A23" w:rsidP="00832EE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641A23" w:rsidRPr="00911044" w:rsidRDefault="00641A23" w:rsidP="00832EE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641A23" w:rsidRPr="00911044" w:rsidRDefault="00641A23" w:rsidP="00832EE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017" w:type="dxa"/>
          </w:tcPr>
          <w:p w:rsidR="00641A23" w:rsidRPr="00911044" w:rsidRDefault="00641A23" w:rsidP="00832EE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641A23" w:rsidRPr="00641A23" w:rsidRDefault="00641A23" w:rsidP="00641A23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641A23" w:rsidRDefault="00641A23" w:rsidP="00641A23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641A23" w:rsidRDefault="00641A23" w:rsidP="00641A23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641A23" w:rsidRDefault="00641A23" w:rsidP="00641A23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641A23" w:rsidRDefault="00641A23" w:rsidP="00641A23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641A23" w:rsidRDefault="00641A23" w:rsidP="00641A2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946"/>
        <w:gridCol w:w="3544"/>
      </w:tblGrid>
      <w:tr w:rsidR="00641A23" w:rsidRPr="005D1B9F" w:rsidTr="00641A2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Pr="005D1B9F" w:rsidRDefault="00641A23" w:rsidP="00832EE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Pr="005D1B9F" w:rsidRDefault="00641A23" w:rsidP="00832EE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Pr="005D1B9F" w:rsidRDefault="00641A23" w:rsidP="00832EE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41A23" w:rsidRPr="005D1B9F" w:rsidTr="00641A23">
        <w:tc>
          <w:tcPr>
            <w:tcW w:w="4961" w:type="dxa"/>
          </w:tcPr>
          <w:p w:rsidR="00641A23" w:rsidRPr="005D1B9F" w:rsidRDefault="00641A23" w:rsidP="00832EE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641A23" w:rsidRPr="005D1B9F" w:rsidRDefault="00641A23" w:rsidP="00832EE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41A23" w:rsidRPr="005D1B9F" w:rsidRDefault="00641A23" w:rsidP="00832EE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641A23" w:rsidRPr="005D1B9F" w:rsidTr="00641A23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A23" w:rsidRPr="005D1B9F" w:rsidRDefault="00641A23" w:rsidP="00832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A23" w:rsidRDefault="00641A23" w:rsidP="00832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641A23" w:rsidRPr="005D1B9F" w:rsidRDefault="00641A23" w:rsidP="00832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A23" w:rsidRDefault="00641A23" w:rsidP="00832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 рабочих дней </w:t>
            </w:r>
          </w:p>
          <w:p w:rsidR="00641A23" w:rsidRDefault="00641A23" w:rsidP="00832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641A23" w:rsidRPr="005D1B9F" w:rsidRDefault="00641A23" w:rsidP="00832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641A23" w:rsidRPr="005D1B9F" w:rsidTr="00641A2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23" w:rsidRDefault="00641A23" w:rsidP="00832EE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641A23" w:rsidRDefault="00641A23" w:rsidP="00832EE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641A23" w:rsidRPr="005D1B9F" w:rsidRDefault="00641A23" w:rsidP="00832EE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A23" w:rsidRDefault="00641A23" w:rsidP="00641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23" w:rsidRPr="005D1B9F" w:rsidRDefault="00641A23" w:rsidP="00832EE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41A23" w:rsidRDefault="00641A23" w:rsidP="00641A2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641A23" w:rsidRDefault="00641A23" w:rsidP="00641A2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641A23" w:rsidRDefault="00641A23" w:rsidP="00641A2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41A23" w:rsidRDefault="00641A23" w:rsidP="00641A2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41A23" w:rsidRDefault="00641A23" w:rsidP="00641A2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641A23" w:rsidRDefault="00641A23" w:rsidP="00641A2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641A23" w:rsidRDefault="00641A23" w:rsidP="00641A2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641A23" w:rsidRDefault="00641A23" w:rsidP="00641A2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641A23" w:rsidRDefault="00641A23" w:rsidP="00641A2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41A23" w:rsidRDefault="00641A23" w:rsidP="00641A2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641A23" w:rsidRPr="0076001B" w:rsidRDefault="00641A23" w:rsidP="00641A2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641A23" w:rsidRDefault="00641A23" w:rsidP="00641A2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41A23" w:rsidRDefault="00641A23" w:rsidP="00641A2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641A23" w:rsidRDefault="00641A23" w:rsidP="00641A2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</w:t>
      </w:r>
      <w:r w:rsidRPr="000567A0">
        <w:rPr>
          <w:rFonts w:eastAsia="Times New Roman"/>
          <w:sz w:val="24"/>
          <w:szCs w:val="24"/>
          <w:lang w:eastAsia="ru-RU"/>
        </w:rPr>
        <w:t>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641A23" w:rsidRPr="00641A23" w:rsidRDefault="00641A23" w:rsidP="00641A23">
      <w:pPr>
        <w:tabs>
          <w:tab w:val="left" w:pos="993"/>
        </w:tabs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938"/>
        <w:gridCol w:w="3681"/>
      </w:tblGrid>
      <w:tr w:rsidR="00641A23" w:rsidRPr="00641A23" w:rsidTr="00641A23">
        <w:tc>
          <w:tcPr>
            <w:tcW w:w="3964" w:type="dxa"/>
          </w:tcPr>
          <w:p w:rsidR="00641A23" w:rsidRPr="00641A23" w:rsidRDefault="00641A23" w:rsidP="00832EEA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641A23">
              <w:rPr>
                <w:sz w:val="22"/>
              </w:rPr>
              <w:t>Форма контроля</w:t>
            </w:r>
          </w:p>
        </w:tc>
        <w:tc>
          <w:tcPr>
            <w:tcW w:w="7938" w:type="dxa"/>
          </w:tcPr>
          <w:p w:rsidR="00641A23" w:rsidRPr="00641A23" w:rsidRDefault="00641A23" w:rsidP="00832EEA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641A23">
              <w:rPr>
                <w:sz w:val="22"/>
              </w:rPr>
              <w:t>Периодичность</w:t>
            </w:r>
          </w:p>
        </w:tc>
        <w:tc>
          <w:tcPr>
            <w:tcW w:w="3681" w:type="dxa"/>
          </w:tcPr>
          <w:p w:rsidR="00641A23" w:rsidRPr="00641A23" w:rsidRDefault="00641A23" w:rsidP="00832EEA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641A23">
              <w:rPr>
                <w:sz w:val="22"/>
              </w:rPr>
              <w:t xml:space="preserve">Уполномоченные органы, </w:t>
            </w:r>
          </w:p>
          <w:p w:rsidR="00641A23" w:rsidRPr="00641A23" w:rsidRDefault="00641A23" w:rsidP="00832EEA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641A23">
              <w:rPr>
                <w:sz w:val="22"/>
              </w:rPr>
              <w:t xml:space="preserve">осуществляющие контроль </w:t>
            </w:r>
          </w:p>
          <w:p w:rsidR="00641A23" w:rsidRPr="00641A23" w:rsidRDefault="00641A23" w:rsidP="00832EEA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641A23">
              <w:rPr>
                <w:sz w:val="22"/>
              </w:rPr>
              <w:t xml:space="preserve">за выполнением </w:t>
            </w:r>
          </w:p>
          <w:p w:rsidR="00641A23" w:rsidRPr="00641A23" w:rsidRDefault="00641A23" w:rsidP="00832EEA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641A23">
              <w:rPr>
                <w:sz w:val="22"/>
              </w:rPr>
              <w:t>муниципального задания</w:t>
            </w:r>
          </w:p>
        </w:tc>
      </w:tr>
      <w:tr w:rsidR="00641A23" w:rsidRPr="00641A23" w:rsidTr="00641A23">
        <w:tc>
          <w:tcPr>
            <w:tcW w:w="3964" w:type="dxa"/>
          </w:tcPr>
          <w:p w:rsidR="00641A23" w:rsidRPr="00641A23" w:rsidRDefault="00641A23" w:rsidP="00832EEA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641A23">
              <w:rPr>
                <w:sz w:val="22"/>
              </w:rPr>
              <w:t>1</w:t>
            </w:r>
          </w:p>
        </w:tc>
        <w:tc>
          <w:tcPr>
            <w:tcW w:w="7938" w:type="dxa"/>
          </w:tcPr>
          <w:p w:rsidR="00641A23" w:rsidRPr="00641A23" w:rsidRDefault="00641A23" w:rsidP="00832EEA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641A23">
              <w:rPr>
                <w:sz w:val="22"/>
              </w:rPr>
              <w:t>2</w:t>
            </w:r>
          </w:p>
        </w:tc>
        <w:tc>
          <w:tcPr>
            <w:tcW w:w="3681" w:type="dxa"/>
          </w:tcPr>
          <w:p w:rsidR="00641A23" w:rsidRPr="00641A23" w:rsidRDefault="00641A23" w:rsidP="00832EEA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641A23">
              <w:rPr>
                <w:sz w:val="22"/>
              </w:rPr>
              <w:t>3</w:t>
            </w:r>
          </w:p>
        </w:tc>
      </w:tr>
      <w:tr w:rsidR="00641A23" w:rsidRPr="00641A23" w:rsidTr="00641A2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Pr="00641A23" w:rsidRDefault="00641A23" w:rsidP="00832EEA">
            <w:pPr>
              <w:rPr>
                <w:sz w:val="22"/>
              </w:rPr>
            </w:pPr>
            <w:r w:rsidRPr="00641A23">
              <w:rPr>
                <w:sz w:val="22"/>
              </w:rPr>
              <w:t>Текущий контроль</w:t>
            </w:r>
          </w:p>
        </w:tc>
        <w:tc>
          <w:tcPr>
            <w:tcW w:w="7938" w:type="dxa"/>
            <w:vMerge w:val="restart"/>
          </w:tcPr>
          <w:p w:rsidR="00641A23" w:rsidRPr="00641A23" w:rsidRDefault="00641A23" w:rsidP="00641A23">
            <w:pPr>
              <w:tabs>
                <w:tab w:val="left" w:pos="993"/>
              </w:tabs>
              <w:rPr>
                <w:sz w:val="22"/>
              </w:rPr>
            </w:pPr>
            <w:r w:rsidRPr="00641A23">
              <w:rPr>
                <w:sz w:val="22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3681" w:type="dxa"/>
            <w:vMerge w:val="restart"/>
          </w:tcPr>
          <w:p w:rsidR="00641A23" w:rsidRPr="00641A23" w:rsidRDefault="00641A23" w:rsidP="00832EEA">
            <w:pPr>
              <w:tabs>
                <w:tab w:val="left" w:pos="993"/>
              </w:tabs>
              <w:rPr>
                <w:sz w:val="22"/>
              </w:rPr>
            </w:pPr>
            <w:r w:rsidRPr="00641A23">
              <w:rPr>
                <w:sz w:val="22"/>
              </w:rPr>
              <w:t xml:space="preserve">департамент образования </w:t>
            </w:r>
          </w:p>
        </w:tc>
      </w:tr>
      <w:tr w:rsidR="00641A23" w:rsidRPr="00641A23" w:rsidTr="00641A2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Pr="00641A23" w:rsidRDefault="00641A23" w:rsidP="00832EEA">
            <w:pPr>
              <w:rPr>
                <w:sz w:val="22"/>
              </w:rPr>
            </w:pPr>
            <w:r w:rsidRPr="00641A23">
              <w:rPr>
                <w:sz w:val="22"/>
              </w:rPr>
              <w:t>Выездные проверки</w:t>
            </w:r>
          </w:p>
        </w:tc>
        <w:tc>
          <w:tcPr>
            <w:tcW w:w="7938" w:type="dxa"/>
            <w:vMerge/>
          </w:tcPr>
          <w:p w:rsidR="00641A23" w:rsidRPr="00641A23" w:rsidRDefault="00641A23" w:rsidP="00832EEA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3681" w:type="dxa"/>
            <w:vMerge/>
          </w:tcPr>
          <w:p w:rsidR="00641A23" w:rsidRPr="00641A23" w:rsidRDefault="00641A23" w:rsidP="00832EEA">
            <w:pPr>
              <w:tabs>
                <w:tab w:val="left" w:pos="993"/>
              </w:tabs>
              <w:rPr>
                <w:sz w:val="22"/>
              </w:rPr>
            </w:pPr>
          </w:p>
        </w:tc>
      </w:tr>
      <w:tr w:rsidR="00641A23" w:rsidRPr="00641A23" w:rsidTr="00641A2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Pr="00641A23" w:rsidRDefault="00641A23" w:rsidP="00832EEA">
            <w:pPr>
              <w:rPr>
                <w:sz w:val="22"/>
              </w:rPr>
            </w:pPr>
            <w:r w:rsidRPr="00641A23">
              <w:rPr>
                <w:sz w:val="22"/>
              </w:rPr>
              <w:t>Документарные проверки</w:t>
            </w:r>
          </w:p>
        </w:tc>
        <w:tc>
          <w:tcPr>
            <w:tcW w:w="7938" w:type="dxa"/>
            <w:vMerge/>
          </w:tcPr>
          <w:p w:rsidR="00641A23" w:rsidRPr="00641A23" w:rsidRDefault="00641A23" w:rsidP="00832EEA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3681" w:type="dxa"/>
            <w:vMerge/>
          </w:tcPr>
          <w:p w:rsidR="00641A23" w:rsidRPr="00641A23" w:rsidRDefault="00641A23" w:rsidP="00832EEA">
            <w:pPr>
              <w:tabs>
                <w:tab w:val="left" w:pos="993"/>
              </w:tabs>
              <w:rPr>
                <w:sz w:val="22"/>
              </w:rPr>
            </w:pPr>
          </w:p>
        </w:tc>
      </w:tr>
      <w:tr w:rsidR="00641A23" w:rsidRPr="00641A23" w:rsidTr="00641A2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23" w:rsidRPr="00641A23" w:rsidRDefault="00641A23" w:rsidP="00832EEA">
            <w:pPr>
              <w:rPr>
                <w:sz w:val="22"/>
              </w:rPr>
            </w:pPr>
            <w:r w:rsidRPr="00641A23">
              <w:rPr>
                <w:sz w:val="22"/>
              </w:rPr>
              <w:t>Отчет о выполнении муниципального задания</w:t>
            </w:r>
          </w:p>
        </w:tc>
        <w:tc>
          <w:tcPr>
            <w:tcW w:w="7938" w:type="dxa"/>
          </w:tcPr>
          <w:p w:rsidR="00641A23" w:rsidRDefault="00641A23" w:rsidP="00832EEA">
            <w:pPr>
              <w:tabs>
                <w:tab w:val="left" w:pos="993"/>
              </w:tabs>
              <w:rPr>
                <w:sz w:val="22"/>
              </w:rPr>
            </w:pPr>
            <w:r w:rsidRPr="00641A23">
              <w:rPr>
                <w:sz w:val="22"/>
              </w:rPr>
      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</w:t>
            </w:r>
          </w:p>
          <w:p w:rsidR="00641A23" w:rsidRPr="00641A23" w:rsidRDefault="00641A23" w:rsidP="00832EEA">
            <w:pPr>
              <w:tabs>
                <w:tab w:val="left" w:pos="993"/>
              </w:tabs>
              <w:rPr>
                <w:sz w:val="22"/>
              </w:rPr>
            </w:pPr>
            <w:r w:rsidRPr="00641A23">
              <w:rPr>
                <w:sz w:val="22"/>
              </w:rPr>
              <w:t>и финансового обеспечения выполнения муниципального задания»</w:t>
            </w:r>
          </w:p>
        </w:tc>
        <w:tc>
          <w:tcPr>
            <w:tcW w:w="3681" w:type="dxa"/>
          </w:tcPr>
          <w:p w:rsidR="00641A23" w:rsidRPr="00641A23" w:rsidRDefault="00641A23" w:rsidP="00832EEA">
            <w:pPr>
              <w:tabs>
                <w:tab w:val="left" w:pos="993"/>
              </w:tabs>
              <w:rPr>
                <w:sz w:val="22"/>
              </w:rPr>
            </w:pPr>
            <w:r w:rsidRPr="00641A23">
              <w:rPr>
                <w:sz w:val="22"/>
              </w:rPr>
              <w:t xml:space="preserve">департамент образования </w:t>
            </w:r>
          </w:p>
        </w:tc>
      </w:tr>
    </w:tbl>
    <w:p w:rsidR="00641A23" w:rsidRPr="00641A23" w:rsidRDefault="00641A23" w:rsidP="00641A23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641A23" w:rsidRDefault="00641A23" w:rsidP="00641A2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641A23" w:rsidRDefault="00641A23" w:rsidP="00641A2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ставляется                 с пояснительной запиской о результатах выполнения муниципального задания.</w:t>
      </w:r>
    </w:p>
    <w:p w:rsidR="00641A23" w:rsidRDefault="00641A23" w:rsidP="00641A2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641A23" w:rsidRDefault="00641A23" w:rsidP="00641A2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641A23" w:rsidRDefault="00641A23" w:rsidP="00641A2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.</w:t>
      </w:r>
    </w:p>
    <w:p w:rsidR="00641A23" w:rsidRDefault="00641A23" w:rsidP="00641A2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641A23" w:rsidRPr="008F2642" w:rsidRDefault="00641A23" w:rsidP="00641A2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F2642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9.12.2024 № 12-03-859/4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5 год». </w:t>
      </w:r>
    </w:p>
    <w:p w:rsidR="00951FE5" w:rsidRPr="00641A23" w:rsidRDefault="00641A23" w:rsidP="00641A23">
      <w:pPr>
        <w:tabs>
          <w:tab w:val="left" w:pos="993"/>
        </w:tabs>
        <w:ind w:firstLine="567"/>
        <w:jc w:val="both"/>
      </w:pPr>
      <w:r w:rsidRPr="008F2642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951FE5" w:rsidRPr="00641A23" w:rsidSect="00641A23">
      <w:headerReference w:type="default" r:id="rId11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887" w:rsidRDefault="00CD7887">
      <w:r>
        <w:separator/>
      </w:r>
    </w:p>
  </w:endnote>
  <w:endnote w:type="continuationSeparator" w:id="0">
    <w:p w:rsidR="00CD7887" w:rsidRDefault="00CD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887" w:rsidRDefault="00CD7887">
      <w:r>
        <w:separator/>
      </w:r>
    </w:p>
  </w:footnote>
  <w:footnote w:type="continuationSeparator" w:id="0">
    <w:p w:rsidR="00CD7887" w:rsidRDefault="00CD7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641A23" w:rsidRDefault="00641A23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641A23" w:rsidRDefault="00641A2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EA22D9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6236A2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641A23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6236A2">
          <w:rPr>
            <w:noProof/>
            <w:sz w:val="20"/>
            <w:szCs w:val="20"/>
            <w:lang w:val="en-US"/>
          </w:rPr>
          <w:instrText>8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6236A2">
          <w:rPr>
            <w:noProof/>
            <w:sz w:val="20"/>
            <w:szCs w:val="20"/>
            <w:lang w:val="en-US"/>
          </w:rPr>
          <w:t>8</w:t>
        </w:r>
        <w:r>
          <w:rPr>
            <w:sz w:val="20"/>
            <w:szCs w:val="20"/>
          </w:rPr>
          <w:fldChar w:fldCharType="end"/>
        </w:r>
      </w:p>
    </w:sdtContent>
  </w:sdt>
  <w:p w:rsidR="001324AB" w:rsidRDefault="00386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23"/>
    <w:rsid w:val="00084051"/>
    <w:rsid w:val="00113E3A"/>
    <w:rsid w:val="002A036C"/>
    <w:rsid w:val="00386FD8"/>
    <w:rsid w:val="00417970"/>
    <w:rsid w:val="00610C78"/>
    <w:rsid w:val="006236A2"/>
    <w:rsid w:val="00641A23"/>
    <w:rsid w:val="00780FCF"/>
    <w:rsid w:val="00B54DD9"/>
    <w:rsid w:val="00CD7887"/>
    <w:rsid w:val="00DA6DAF"/>
    <w:rsid w:val="00E2058E"/>
    <w:rsid w:val="00EA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7DDF258-791D-465E-9630-CA0B729B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41A2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41A2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1A2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1A23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A23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641A2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41A2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41A2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41A2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41A23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641A23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641A23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641A23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41A23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A2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641A2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641A23"/>
  </w:style>
  <w:style w:type="paragraph" w:customStyle="1" w:styleId="ac">
    <w:name w:val="Текст (лев. подпись)"/>
    <w:basedOn w:val="a"/>
    <w:next w:val="a"/>
    <w:rsid w:val="00641A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641A2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641A23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1A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641A23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641A23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641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641A2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641A2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641A23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641A23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4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41A23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41A2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641A2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641A23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641A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AD65-D9E4-46CD-9485-59F55EA6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8</Words>
  <Characters>15381</Characters>
  <Application>Microsoft Office Word</Application>
  <DocSecurity>0</DocSecurity>
  <Lines>128</Lines>
  <Paragraphs>36</Paragraphs>
  <ScaleCrop>false</ScaleCrop>
  <Company/>
  <LinksUpToDate>false</LinksUpToDate>
  <CharactersWithSpaces>1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12T11:55:00Z</cp:lastPrinted>
  <dcterms:created xsi:type="dcterms:W3CDTF">2025-12-17T11:46:00Z</dcterms:created>
  <dcterms:modified xsi:type="dcterms:W3CDTF">2025-12-17T11:46:00Z</dcterms:modified>
</cp:coreProperties>
</file>